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1FC" w14:textId="77777777" w:rsidR="007D34B5" w:rsidRDefault="00000000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04612021" w14:textId="77777777" w:rsidR="007D34B5" w:rsidRDefault="00000000">
      <w:pPr>
        <w:widowControl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>
        <w:rPr>
          <w:rFonts w:ascii="宋体" w:eastAsia="宋体" w:hAnsi="宋体" w:cs="Times New Roman" w:hint="eastAsia"/>
          <w:b/>
          <w:kern w:val="0"/>
          <w:sz w:val="44"/>
          <w:szCs w:val="44"/>
        </w:rPr>
        <w:t>《医学队列平台数据技术》团体标准</w:t>
      </w:r>
    </w:p>
    <w:p w14:paraId="1D1A5295" w14:textId="77777777" w:rsidR="007D34B5" w:rsidRDefault="00000000">
      <w:pPr>
        <w:widowControl/>
        <w:spacing w:line="560" w:lineRule="exact"/>
        <w:ind w:left="3295" w:hangingChars="746" w:hanging="3295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proofErr w:type="gramStart"/>
      <w:r>
        <w:rPr>
          <w:rFonts w:ascii="宋体" w:eastAsia="宋体" w:hAnsi="宋体" w:cs="Times New Roman" w:hint="eastAsia"/>
          <w:b/>
          <w:kern w:val="0"/>
          <w:sz w:val="44"/>
          <w:szCs w:val="44"/>
        </w:rPr>
        <w:t>参编</w:t>
      </w:r>
      <w:r>
        <w:rPr>
          <w:rFonts w:ascii="宋体" w:eastAsia="宋体" w:hAnsi="宋体" w:cs="Times New Roman"/>
          <w:b/>
          <w:kern w:val="0"/>
          <w:sz w:val="44"/>
          <w:szCs w:val="44"/>
        </w:rPr>
        <w:t>人申报</w:t>
      </w:r>
      <w:proofErr w:type="gramEnd"/>
      <w:r>
        <w:rPr>
          <w:rFonts w:ascii="宋体" w:eastAsia="宋体" w:hAnsi="宋体" w:cs="Times New Roman"/>
          <w:b/>
          <w:kern w:val="0"/>
          <w:sz w:val="44"/>
          <w:szCs w:val="44"/>
        </w:rPr>
        <w:t>表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76"/>
        <w:gridCol w:w="478"/>
        <w:gridCol w:w="246"/>
        <w:gridCol w:w="127"/>
        <w:gridCol w:w="713"/>
        <w:gridCol w:w="279"/>
        <w:gridCol w:w="1276"/>
        <w:gridCol w:w="442"/>
        <w:gridCol w:w="976"/>
        <w:gridCol w:w="1686"/>
      </w:tblGrid>
      <w:tr w:rsidR="007D34B5" w14:paraId="2DFD29B4" w14:textId="77777777">
        <w:trPr>
          <w:trHeight w:hRule="exact" w:val="510"/>
          <w:jc w:val="center"/>
        </w:trPr>
        <w:tc>
          <w:tcPr>
            <w:tcW w:w="1455" w:type="dxa"/>
            <w:vAlign w:val="center"/>
          </w:tcPr>
          <w:p w14:paraId="15DED844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11B7180" w14:textId="77777777" w:rsidR="007D34B5" w:rsidRDefault="007D34B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4DDED97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40F090E3" w14:textId="77777777" w:rsidR="007D34B5" w:rsidRDefault="007D34B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31A2F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出生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1418" w:type="dxa"/>
            <w:gridSpan w:val="2"/>
            <w:vAlign w:val="center"/>
          </w:tcPr>
          <w:p w14:paraId="74406AC4" w14:textId="77777777" w:rsidR="007D34B5" w:rsidRDefault="007D34B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664CDE68" w14:textId="77777777" w:rsidR="007D34B5" w:rsidRDefault="00000000">
            <w:pPr>
              <w:adjustRightInd w:val="0"/>
              <w:snapToGrid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（贴照片处）</w:t>
            </w:r>
          </w:p>
        </w:tc>
      </w:tr>
      <w:tr w:rsidR="007D34B5" w14:paraId="2AFB173D" w14:textId="77777777">
        <w:trPr>
          <w:trHeight w:hRule="exact" w:val="510"/>
          <w:jc w:val="center"/>
        </w:trPr>
        <w:tc>
          <w:tcPr>
            <w:tcW w:w="1455" w:type="dxa"/>
            <w:vAlign w:val="center"/>
          </w:tcPr>
          <w:p w14:paraId="6435A3C6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14:paraId="78D8C469" w14:textId="77777777" w:rsidR="007D34B5" w:rsidRDefault="007D34B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EF3D60C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992" w:type="dxa"/>
            <w:gridSpan w:val="2"/>
            <w:vAlign w:val="center"/>
          </w:tcPr>
          <w:p w14:paraId="5B676565" w14:textId="77777777" w:rsidR="007D34B5" w:rsidRDefault="007D34B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A9C822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14:paraId="146F7E2C" w14:textId="77777777" w:rsidR="007D34B5" w:rsidRDefault="007D34B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14480BD8" w14:textId="77777777" w:rsidR="007D34B5" w:rsidRDefault="007D34B5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</w:tc>
      </w:tr>
      <w:tr w:rsidR="007D34B5" w14:paraId="2F280D36" w14:textId="77777777">
        <w:trPr>
          <w:trHeight w:hRule="exact" w:val="510"/>
          <w:jc w:val="center"/>
        </w:trPr>
        <w:tc>
          <w:tcPr>
            <w:tcW w:w="1455" w:type="dxa"/>
            <w:vAlign w:val="center"/>
          </w:tcPr>
          <w:p w14:paraId="7DB75AB8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5813" w:type="dxa"/>
            <w:gridSpan w:val="9"/>
            <w:vAlign w:val="center"/>
          </w:tcPr>
          <w:p w14:paraId="7E2043B2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36D1F16F" w14:textId="77777777" w:rsidR="007D34B5" w:rsidRDefault="007D34B5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</w:tc>
      </w:tr>
      <w:tr w:rsidR="007D34B5" w14:paraId="4BE11DEA" w14:textId="77777777">
        <w:trPr>
          <w:trHeight w:hRule="exact" w:val="510"/>
          <w:jc w:val="center"/>
        </w:trPr>
        <w:tc>
          <w:tcPr>
            <w:tcW w:w="1455" w:type="dxa"/>
            <w:vAlign w:val="center"/>
          </w:tcPr>
          <w:p w14:paraId="2E8F9AF3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单位地址</w:t>
            </w:r>
          </w:p>
        </w:tc>
        <w:tc>
          <w:tcPr>
            <w:tcW w:w="5813" w:type="dxa"/>
            <w:gridSpan w:val="9"/>
            <w:vAlign w:val="center"/>
          </w:tcPr>
          <w:p w14:paraId="563816F2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40D5245F" w14:textId="77777777" w:rsidR="007D34B5" w:rsidRDefault="007D34B5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</w:tc>
      </w:tr>
      <w:tr w:rsidR="007D34B5" w14:paraId="00E8EBF7" w14:textId="77777777">
        <w:trPr>
          <w:trHeight w:hRule="exact" w:val="510"/>
          <w:jc w:val="center"/>
        </w:trPr>
        <w:tc>
          <w:tcPr>
            <w:tcW w:w="1455" w:type="dxa"/>
            <w:vAlign w:val="center"/>
          </w:tcPr>
          <w:p w14:paraId="164565D7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邮编</w:t>
            </w:r>
          </w:p>
        </w:tc>
        <w:tc>
          <w:tcPr>
            <w:tcW w:w="1754" w:type="dxa"/>
            <w:gridSpan w:val="2"/>
            <w:vAlign w:val="center"/>
          </w:tcPr>
          <w:p w14:paraId="7F6095AF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vAlign w:val="center"/>
          </w:tcPr>
          <w:p w14:paraId="375B5DB3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1997" w:type="dxa"/>
            <w:gridSpan w:val="3"/>
            <w:vAlign w:val="center"/>
          </w:tcPr>
          <w:p w14:paraId="47267112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8CC9F99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传真</w:t>
            </w:r>
          </w:p>
        </w:tc>
        <w:tc>
          <w:tcPr>
            <w:tcW w:w="1686" w:type="dxa"/>
            <w:vAlign w:val="center"/>
          </w:tcPr>
          <w:p w14:paraId="4D13852D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D34B5" w14:paraId="3D7EEC8A" w14:textId="77777777">
        <w:trPr>
          <w:trHeight w:hRule="exact" w:val="510"/>
          <w:jc w:val="center"/>
        </w:trPr>
        <w:tc>
          <w:tcPr>
            <w:tcW w:w="1455" w:type="dxa"/>
            <w:vAlign w:val="center"/>
          </w:tcPr>
          <w:p w14:paraId="02B10354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电子邮件</w:t>
            </w:r>
          </w:p>
        </w:tc>
        <w:tc>
          <w:tcPr>
            <w:tcW w:w="7499" w:type="dxa"/>
            <w:gridSpan w:val="10"/>
            <w:vAlign w:val="center"/>
          </w:tcPr>
          <w:p w14:paraId="5BD96184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D34B5" w14:paraId="62ECE348" w14:textId="77777777">
        <w:trPr>
          <w:trHeight w:hRule="exact" w:val="510"/>
          <w:jc w:val="center"/>
        </w:trPr>
        <w:tc>
          <w:tcPr>
            <w:tcW w:w="3455" w:type="dxa"/>
            <w:gridSpan w:val="4"/>
            <w:vAlign w:val="center"/>
          </w:tcPr>
          <w:p w14:paraId="494544B9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编分册编号及名称</w:t>
            </w:r>
          </w:p>
        </w:tc>
        <w:tc>
          <w:tcPr>
            <w:tcW w:w="5499" w:type="dxa"/>
            <w:gridSpan w:val="7"/>
            <w:vAlign w:val="center"/>
          </w:tcPr>
          <w:p w14:paraId="016A37D7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D34B5" w14:paraId="525B27CD" w14:textId="77777777">
        <w:trPr>
          <w:trHeight w:hRule="exact" w:val="510"/>
          <w:jc w:val="center"/>
        </w:trPr>
        <w:tc>
          <w:tcPr>
            <w:tcW w:w="3455" w:type="dxa"/>
            <w:gridSpan w:val="4"/>
            <w:vAlign w:val="center"/>
          </w:tcPr>
          <w:p w14:paraId="34D8397E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是否申报为第一起草人</w:t>
            </w:r>
          </w:p>
        </w:tc>
        <w:tc>
          <w:tcPr>
            <w:tcW w:w="5499" w:type="dxa"/>
            <w:gridSpan w:val="7"/>
            <w:vAlign w:val="center"/>
          </w:tcPr>
          <w:p w14:paraId="66227123" w14:textId="77777777" w:rsidR="007D34B5" w:rsidRDefault="00000000">
            <w:pPr>
              <w:adjustRightInd w:val="0"/>
              <w:snapToGrid w:val="0"/>
              <w:ind w:firstLineChars="200" w:firstLine="482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○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是      ○否</w:t>
            </w:r>
          </w:p>
        </w:tc>
      </w:tr>
      <w:tr w:rsidR="007D34B5" w14:paraId="5E2AD3E5" w14:textId="77777777">
        <w:trPr>
          <w:trHeight w:val="1141"/>
          <w:jc w:val="center"/>
        </w:trPr>
        <w:tc>
          <w:tcPr>
            <w:tcW w:w="1455" w:type="dxa"/>
            <w:vAlign w:val="center"/>
          </w:tcPr>
          <w:p w14:paraId="0E12C662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从事专业</w:t>
            </w:r>
          </w:p>
          <w:p w14:paraId="01514817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领域</w:t>
            </w:r>
          </w:p>
        </w:tc>
        <w:tc>
          <w:tcPr>
            <w:tcW w:w="7499" w:type="dxa"/>
            <w:gridSpan w:val="10"/>
            <w:vAlign w:val="center"/>
          </w:tcPr>
          <w:p w14:paraId="26474D75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87356B4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BD1E42A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D34B5" w14:paraId="539DFD34" w14:textId="77777777">
        <w:trPr>
          <w:trHeight w:val="1047"/>
          <w:jc w:val="center"/>
        </w:trPr>
        <w:tc>
          <w:tcPr>
            <w:tcW w:w="1455" w:type="dxa"/>
            <w:vAlign w:val="center"/>
          </w:tcPr>
          <w:p w14:paraId="2C0FD5F7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主要社会</w:t>
            </w:r>
          </w:p>
          <w:p w14:paraId="769037BF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兼职</w:t>
            </w:r>
          </w:p>
        </w:tc>
        <w:tc>
          <w:tcPr>
            <w:tcW w:w="7499" w:type="dxa"/>
            <w:gridSpan w:val="10"/>
            <w:vAlign w:val="center"/>
          </w:tcPr>
          <w:p w14:paraId="15B7A47C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  <w:p w14:paraId="412DD388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  <w:p w14:paraId="1618E1E0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</w:p>
        </w:tc>
      </w:tr>
      <w:tr w:rsidR="007D34B5" w14:paraId="2850704C" w14:textId="77777777">
        <w:trPr>
          <w:trHeight w:val="1141"/>
          <w:jc w:val="center"/>
        </w:trPr>
        <w:tc>
          <w:tcPr>
            <w:tcW w:w="1455" w:type="dxa"/>
            <w:vAlign w:val="center"/>
          </w:tcPr>
          <w:p w14:paraId="6F07A1E2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标准编制</w:t>
            </w:r>
          </w:p>
          <w:p w14:paraId="12DA4DD2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相关工作</w:t>
            </w:r>
          </w:p>
          <w:p w14:paraId="5BE8285C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基础</w:t>
            </w:r>
          </w:p>
        </w:tc>
        <w:tc>
          <w:tcPr>
            <w:tcW w:w="7499" w:type="dxa"/>
            <w:gridSpan w:val="10"/>
            <w:vAlign w:val="center"/>
          </w:tcPr>
          <w:p w14:paraId="74613EAA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1ADF984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A4A1D3D" w14:textId="77777777" w:rsidR="007D34B5" w:rsidRDefault="007D34B5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D34B5" w14:paraId="2AA97494" w14:textId="77777777">
        <w:trPr>
          <w:trHeight w:hRule="exact" w:val="2387"/>
          <w:jc w:val="center"/>
        </w:trPr>
        <w:tc>
          <w:tcPr>
            <w:tcW w:w="1455" w:type="dxa"/>
            <w:vAlign w:val="center"/>
          </w:tcPr>
          <w:p w14:paraId="30F0E3DC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30"/>
              </w:rPr>
            </w:pPr>
            <w:proofErr w:type="gramStart"/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编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人承诺</w:t>
            </w:r>
            <w:proofErr w:type="gramEnd"/>
          </w:p>
        </w:tc>
        <w:tc>
          <w:tcPr>
            <w:tcW w:w="7499" w:type="dxa"/>
            <w:gridSpan w:val="10"/>
            <w:vAlign w:val="center"/>
          </w:tcPr>
          <w:p w14:paraId="24623701" w14:textId="77777777" w:rsidR="007D34B5" w:rsidRDefault="00000000">
            <w:pPr>
              <w:adjustRightInd w:val="0"/>
              <w:snapToGrid w:val="0"/>
              <w:ind w:firstLineChars="200" w:firstLine="482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本人自愿参与中国医院协会组织的《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医学队列平台数据技术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》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团体标准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编写工作，并保证严格遵守中国医院协会相关规定，做到科学严谨、客观公正，并有遵守相关版权规定和保密要求。</w:t>
            </w:r>
          </w:p>
          <w:p w14:paraId="66E4F129" w14:textId="77777777" w:rsidR="007D34B5" w:rsidRDefault="007D34B5">
            <w:pPr>
              <w:adjustRightInd w:val="0"/>
              <w:snapToGrid w:val="0"/>
              <w:ind w:firstLine="482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78049CE4" w14:textId="77777777" w:rsidR="007D34B5" w:rsidRDefault="00000000">
            <w:pPr>
              <w:adjustRightInd w:val="0"/>
              <w:snapToGrid w:val="0"/>
              <w:ind w:firstLine="3132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签字：</w:t>
            </w:r>
          </w:p>
          <w:p w14:paraId="6403BF5A" w14:textId="77777777" w:rsidR="007D34B5" w:rsidRDefault="007D34B5">
            <w:pPr>
              <w:tabs>
                <w:tab w:val="left" w:pos="3412"/>
                <w:tab w:val="left" w:pos="3697"/>
              </w:tabs>
              <w:adjustRightInd w:val="0"/>
              <w:snapToGrid w:val="0"/>
              <w:ind w:firstLine="3132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7ED0C884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 xml:space="preserve">              年   月   日</w:t>
            </w:r>
          </w:p>
        </w:tc>
      </w:tr>
      <w:tr w:rsidR="007D34B5" w14:paraId="62391375" w14:textId="77777777" w:rsidTr="007C6D52">
        <w:trPr>
          <w:trHeight w:hRule="exact" w:val="1651"/>
          <w:jc w:val="center"/>
        </w:trPr>
        <w:tc>
          <w:tcPr>
            <w:tcW w:w="1455" w:type="dxa"/>
            <w:vAlign w:val="center"/>
          </w:tcPr>
          <w:p w14:paraId="41EA18B9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编人单位</w:t>
            </w:r>
            <w:proofErr w:type="gramEnd"/>
          </w:p>
          <w:p w14:paraId="4CC34B92" w14:textId="77777777" w:rsidR="007D34B5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499" w:type="dxa"/>
            <w:gridSpan w:val="10"/>
            <w:vAlign w:val="center"/>
          </w:tcPr>
          <w:p w14:paraId="7B36FC1F" w14:textId="77777777" w:rsidR="007D34B5" w:rsidRDefault="007D34B5">
            <w:pPr>
              <w:adjustRightInd w:val="0"/>
              <w:snapToGrid w:val="0"/>
              <w:spacing w:line="560" w:lineRule="exact"/>
              <w:ind w:firstLine="480"/>
              <w:rPr>
                <w:rFonts w:ascii="仿宋" w:eastAsia="仿宋" w:hAnsi="仿宋" w:cs="Times New Roman"/>
                <w:b/>
                <w:sz w:val="28"/>
                <w:szCs w:val="30"/>
              </w:rPr>
            </w:pPr>
          </w:p>
          <w:p w14:paraId="07733A89" w14:textId="77777777" w:rsidR="007D34B5" w:rsidRDefault="00000000">
            <w:pPr>
              <w:adjustRightInd w:val="0"/>
              <w:snapToGrid w:val="0"/>
              <w:ind w:firstLine="3132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单位公章：</w:t>
            </w:r>
          </w:p>
          <w:p w14:paraId="6A994440" w14:textId="77777777" w:rsidR="007D34B5" w:rsidRDefault="007D34B5">
            <w:pPr>
              <w:adjustRightInd w:val="0"/>
              <w:snapToGrid w:val="0"/>
              <w:ind w:firstLine="3132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14DC4B15" w14:textId="77777777" w:rsidR="007D34B5" w:rsidRDefault="00000000">
            <w:pPr>
              <w:adjustRightInd w:val="0"/>
              <w:snapToGrid w:val="0"/>
              <w:ind w:firstLine="482"/>
              <w:rPr>
                <w:rFonts w:ascii="仿宋" w:eastAsia="仿宋" w:hAnsi="仿宋" w:cs="Times New Roman"/>
                <w:b/>
                <w:sz w:val="28"/>
                <w:szCs w:val="30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 xml:space="preserve"> 年   月   日</w:t>
            </w:r>
          </w:p>
        </w:tc>
      </w:tr>
    </w:tbl>
    <w:p w14:paraId="42AC5D80" w14:textId="77777777" w:rsidR="007D34B5" w:rsidRDefault="007D34B5">
      <w:pPr>
        <w:adjustRightInd w:val="0"/>
        <w:snapToGrid w:val="0"/>
        <w:rPr>
          <w:rFonts w:ascii="仿宋" w:eastAsia="仿宋" w:hAnsi="仿宋" w:cs="Times New Roman" w:hint="eastAsia"/>
          <w:sz w:val="24"/>
          <w:szCs w:val="24"/>
        </w:rPr>
      </w:pPr>
    </w:p>
    <w:sectPr w:rsidR="007D34B5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FFE0" w14:textId="77777777" w:rsidR="0004620D" w:rsidRDefault="0004620D">
      <w:r>
        <w:separator/>
      </w:r>
    </w:p>
    <w:p w14:paraId="5988F197" w14:textId="77777777" w:rsidR="0004620D" w:rsidRDefault="0004620D"/>
  </w:endnote>
  <w:endnote w:type="continuationSeparator" w:id="0">
    <w:p w14:paraId="72E64ED2" w14:textId="77777777" w:rsidR="0004620D" w:rsidRDefault="0004620D">
      <w:r>
        <w:continuationSeparator/>
      </w:r>
    </w:p>
    <w:p w14:paraId="086ACD4C" w14:textId="77777777" w:rsidR="0004620D" w:rsidRDefault="00046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730855"/>
    </w:sdtPr>
    <w:sdtContent>
      <w:p w14:paraId="13A56A66" w14:textId="77777777" w:rsidR="007D34B5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3A0A0F50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1E54" w14:textId="77777777" w:rsidR="0004620D" w:rsidRDefault="0004620D">
      <w:r>
        <w:separator/>
      </w:r>
    </w:p>
    <w:p w14:paraId="76AE70E0" w14:textId="77777777" w:rsidR="0004620D" w:rsidRDefault="0004620D"/>
  </w:footnote>
  <w:footnote w:type="continuationSeparator" w:id="0">
    <w:p w14:paraId="6CBAF69E" w14:textId="77777777" w:rsidR="0004620D" w:rsidRDefault="0004620D">
      <w:r>
        <w:continuationSeparator/>
      </w:r>
    </w:p>
    <w:p w14:paraId="5B93EB28" w14:textId="77777777" w:rsidR="0004620D" w:rsidRDefault="000462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5YWJjOGZiYTRmY2NlM2ExN2RlNzFkNmZlNGJjMWEifQ=="/>
  </w:docVars>
  <w:rsids>
    <w:rsidRoot w:val="00BD4E8E"/>
    <w:rsid w:val="0000060C"/>
    <w:rsid w:val="0000094A"/>
    <w:rsid w:val="00000C74"/>
    <w:rsid w:val="00002766"/>
    <w:rsid w:val="00002CC8"/>
    <w:rsid w:val="00003560"/>
    <w:rsid w:val="00004C67"/>
    <w:rsid w:val="00005119"/>
    <w:rsid w:val="0000607D"/>
    <w:rsid w:val="00006B26"/>
    <w:rsid w:val="00006B37"/>
    <w:rsid w:val="000146E4"/>
    <w:rsid w:val="00014F96"/>
    <w:rsid w:val="00015006"/>
    <w:rsid w:val="0001553F"/>
    <w:rsid w:val="00015560"/>
    <w:rsid w:val="00016039"/>
    <w:rsid w:val="000164D6"/>
    <w:rsid w:val="00017937"/>
    <w:rsid w:val="00024178"/>
    <w:rsid w:val="00025B5F"/>
    <w:rsid w:val="000319D0"/>
    <w:rsid w:val="0003212E"/>
    <w:rsid w:val="00032579"/>
    <w:rsid w:val="000354E2"/>
    <w:rsid w:val="00036EA2"/>
    <w:rsid w:val="00040435"/>
    <w:rsid w:val="00040FC2"/>
    <w:rsid w:val="000417E5"/>
    <w:rsid w:val="00042014"/>
    <w:rsid w:val="00043037"/>
    <w:rsid w:val="00043093"/>
    <w:rsid w:val="000434BE"/>
    <w:rsid w:val="00044068"/>
    <w:rsid w:val="00045069"/>
    <w:rsid w:val="00045268"/>
    <w:rsid w:val="0004620D"/>
    <w:rsid w:val="00047134"/>
    <w:rsid w:val="00050074"/>
    <w:rsid w:val="00050893"/>
    <w:rsid w:val="0005132C"/>
    <w:rsid w:val="000521D3"/>
    <w:rsid w:val="00052EAA"/>
    <w:rsid w:val="000543DF"/>
    <w:rsid w:val="00054A27"/>
    <w:rsid w:val="00055753"/>
    <w:rsid w:val="00055C58"/>
    <w:rsid w:val="00057354"/>
    <w:rsid w:val="0005743C"/>
    <w:rsid w:val="000621C5"/>
    <w:rsid w:val="00063156"/>
    <w:rsid w:val="00065E52"/>
    <w:rsid w:val="00065F81"/>
    <w:rsid w:val="00066E92"/>
    <w:rsid w:val="00067151"/>
    <w:rsid w:val="000700D4"/>
    <w:rsid w:val="0007149D"/>
    <w:rsid w:val="00072092"/>
    <w:rsid w:val="000723F1"/>
    <w:rsid w:val="00074741"/>
    <w:rsid w:val="000768F2"/>
    <w:rsid w:val="00076EF2"/>
    <w:rsid w:val="0007729C"/>
    <w:rsid w:val="0008081B"/>
    <w:rsid w:val="000814F2"/>
    <w:rsid w:val="000827BD"/>
    <w:rsid w:val="00082D7C"/>
    <w:rsid w:val="000832B9"/>
    <w:rsid w:val="00084DB0"/>
    <w:rsid w:val="0008516A"/>
    <w:rsid w:val="0008559C"/>
    <w:rsid w:val="00085A5F"/>
    <w:rsid w:val="0008628F"/>
    <w:rsid w:val="00087027"/>
    <w:rsid w:val="000905DE"/>
    <w:rsid w:val="000906C0"/>
    <w:rsid w:val="00092496"/>
    <w:rsid w:val="00092798"/>
    <w:rsid w:val="00092944"/>
    <w:rsid w:val="000964B8"/>
    <w:rsid w:val="000A044E"/>
    <w:rsid w:val="000A07BA"/>
    <w:rsid w:val="000A31E5"/>
    <w:rsid w:val="000A41D7"/>
    <w:rsid w:val="000A42A8"/>
    <w:rsid w:val="000A59D7"/>
    <w:rsid w:val="000A72F0"/>
    <w:rsid w:val="000B1963"/>
    <w:rsid w:val="000B2C5B"/>
    <w:rsid w:val="000B3012"/>
    <w:rsid w:val="000B5368"/>
    <w:rsid w:val="000B6B36"/>
    <w:rsid w:val="000B7231"/>
    <w:rsid w:val="000B7E6C"/>
    <w:rsid w:val="000C1966"/>
    <w:rsid w:val="000C1E45"/>
    <w:rsid w:val="000C2493"/>
    <w:rsid w:val="000C2834"/>
    <w:rsid w:val="000C3DB0"/>
    <w:rsid w:val="000C3DDC"/>
    <w:rsid w:val="000C4D0E"/>
    <w:rsid w:val="000C615C"/>
    <w:rsid w:val="000C64F8"/>
    <w:rsid w:val="000C749E"/>
    <w:rsid w:val="000C7A5C"/>
    <w:rsid w:val="000D0C9C"/>
    <w:rsid w:val="000D23B9"/>
    <w:rsid w:val="000D287E"/>
    <w:rsid w:val="000D2D9C"/>
    <w:rsid w:val="000D7078"/>
    <w:rsid w:val="000D70ED"/>
    <w:rsid w:val="000D78C2"/>
    <w:rsid w:val="000E0DF3"/>
    <w:rsid w:val="000E3297"/>
    <w:rsid w:val="000E3D0F"/>
    <w:rsid w:val="000E4E00"/>
    <w:rsid w:val="000E54DB"/>
    <w:rsid w:val="000E5CB0"/>
    <w:rsid w:val="000E7246"/>
    <w:rsid w:val="000F03F1"/>
    <w:rsid w:val="000F2B81"/>
    <w:rsid w:val="000F3A6F"/>
    <w:rsid w:val="000F41D1"/>
    <w:rsid w:val="000F4D21"/>
    <w:rsid w:val="000F5D29"/>
    <w:rsid w:val="000F66FF"/>
    <w:rsid w:val="00100040"/>
    <w:rsid w:val="00100BD0"/>
    <w:rsid w:val="00102979"/>
    <w:rsid w:val="0010539F"/>
    <w:rsid w:val="00106011"/>
    <w:rsid w:val="00107136"/>
    <w:rsid w:val="00107421"/>
    <w:rsid w:val="00107E70"/>
    <w:rsid w:val="00111393"/>
    <w:rsid w:val="00111FC7"/>
    <w:rsid w:val="001121C3"/>
    <w:rsid w:val="0011318A"/>
    <w:rsid w:val="00113536"/>
    <w:rsid w:val="001147AD"/>
    <w:rsid w:val="00114F85"/>
    <w:rsid w:val="001159E7"/>
    <w:rsid w:val="00120351"/>
    <w:rsid w:val="00121A38"/>
    <w:rsid w:val="00121BA4"/>
    <w:rsid w:val="00122358"/>
    <w:rsid w:val="00122567"/>
    <w:rsid w:val="001228E9"/>
    <w:rsid w:val="001261A2"/>
    <w:rsid w:val="00126E9E"/>
    <w:rsid w:val="00127C80"/>
    <w:rsid w:val="00130D34"/>
    <w:rsid w:val="00130D9E"/>
    <w:rsid w:val="00133A1D"/>
    <w:rsid w:val="00133CDF"/>
    <w:rsid w:val="0013488B"/>
    <w:rsid w:val="00135D8F"/>
    <w:rsid w:val="001362A2"/>
    <w:rsid w:val="0013740E"/>
    <w:rsid w:val="0014040F"/>
    <w:rsid w:val="0014088C"/>
    <w:rsid w:val="00141397"/>
    <w:rsid w:val="00141EAF"/>
    <w:rsid w:val="0014432E"/>
    <w:rsid w:val="00144558"/>
    <w:rsid w:val="001445B7"/>
    <w:rsid w:val="00145C6D"/>
    <w:rsid w:val="00146C41"/>
    <w:rsid w:val="00146E0A"/>
    <w:rsid w:val="001476BF"/>
    <w:rsid w:val="001513B1"/>
    <w:rsid w:val="00151833"/>
    <w:rsid w:val="00151DDB"/>
    <w:rsid w:val="0015278B"/>
    <w:rsid w:val="001528A9"/>
    <w:rsid w:val="00152C34"/>
    <w:rsid w:val="00153538"/>
    <w:rsid w:val="0015438D"/>
    <w:rsid w:val="00154BF0"/>
    <w:rsid w:val="001555E6"/>
    <w:rsid w:val="001555E8"/>
    <w:rsid w:val="00155CCF"/>
    <w:rsid w:val="00155D83"/>
    <w:rsid w:val="00155E15"/>
    <w:rsid w:val="00156087"/>
    <w:rsid w:val="00157B70"/>
    <w:rsid w:val="00160297"/>
    <w:rsid w:val="0016063A"/>
    <w:rsid w:val="001608D1"/>
    <w:rsid w:val="00160D1F"/>
    <w:rsid w:val="00161804"/>
    <w:rsid w:val="00162D88"/>
    <w:rsid w:val="00164439"/>
    <w:rsid w:val="001644F0"/>
    <w:rsid w:val="00165111"/>
    <w:rsid w:val="0016686E"/>
    <w:rsid w:val="00166CF4"/>
    <w:rsid w:val="00167937"/>
    <w:rsid w:val="00167F14"/>
    <w:rsid w:val="00172275"/>
    <w:rsid w:val="001728B6"/>
    <w:rsid w:val="00172A1E"/>
    <w:rsid w:val="00172CE7"/>
    <w:rsid w:val="00173024"/>
    <w:rsid w:val="00174052"/>
    <w:rsid w:val="00174947"/>
    <w:rsid w:val="001763F9"/>
    <w:rsid w:val="001775BD"/>
    <w:rsid w:val="0018129B"/>
    <w:rsid w:val="001814D7"/>
    <w:rsid w:val="0018161B"/>
    <w:rsid w:val="00181DE8"/>
    <w:rsid w:val="00183863"/>
    <w:rsid w:val="00183C83"/>
    <w:rsid w:val="00185F55"/>
    <w:rsid w:val="001868BD"/>
    <w:rsid w:val="001874C5"/>
    <w:rsid w:val="001901F4"/>
    <w:rsid w:val="00191782"/>
    <w:rsid w:val="00192B0A"/>
    <w:rsid w:val="00192D63"/>
    <w:rsid w:val="00193442"/>
    <w:rsid w:val="00193E17"/>
    <w:rsid w:val="00194BA6"/>
    <w:rsid w:val="00196D04"/>
    <w:rsid w:val="001977D0"/>
    <w:rsid w:val="001A02B6"/>
    <w:rsid w:val="001A04FE"/>
    <w:rsid w:val="001A0CD1"/>
    <w:rsid w:val="001A1AFA"/>
    <w:rsid w:val="001A1DFD"/>
    <w:rsid w:val="001A23A3"/>
    <w:rsid w:val="001A3E77"/>
    <w:rsid w:val="001A3FB9"/>
    <w:rsid w:val="001A56A8"/>
    <w:rsid w:val="001A6308"/>
    <w:rsid w:val="001B1906"/>
    <w:rsid w:val="001B365E"/>
    <w:rsid w:val="001B373C"/>
    <w:rsid w:val="001B550A"/>
    <w:rsid w:val="001B5848"/>
    <w:rsid w:val="001B6840"/>
    <w:rsid w:val="001B6EBF"/>
    <w:rsid w:val="001B7471"/>
    <w:rsid w:val="001B77D4"/>
    <w:rsid w:val="001C0BEB"/>
    <w:rsid w:val="001C2687"/>
    <w:rsid w:val="001C3527"/>
    <w:rsid w:val="001C3A2B"/>
    <w:rsid w:val="001C62A4"/>
    <w:rsid w:val="001C6CC9"/>
    <w:rsid w:val="001D2FE1"/>
    <w:rsid w:val="001D36D1"/>
    <w:rsid w:val="001D3C22"/>
    <w:rsid w:val="001D429B"/>
    <w:rsid w:val="001D44BF"/>
    <w:rsid w:val="001D57D4"/>
    <w:rsid w:val="001D603A"/>
    <w:rsid w:val="001D7353"/>
    <w:rsid w:val="001D7FEC"/>
    <w:rsid w:val="001E1995"/>
    <w:rsid w:val="001E2C93"/>
    <w:rsid w:val="001E3667"/>
    <w:rsid w:val="001E3870"/>
    <w:rsid w:val="001E43FB"/>
    <w:rsid w:val="001E4662"/>
    <w:rsid w:val="001E4C56"/>
    <w:rsid w:val="001E5763"/>
    <w:rsid w:val="001F074D"/>
    <w:rsid w:val="001F0B5A"/>
    <w:rsid w:val="001F4942"/>
    <w:rsid w:val="001F4A5D"/>
    <w:rsid w:val="001F584B"/>
    <w:rsid w:val="001F626E"/>
    <w:rsid w:val="001F7B15"/>
    <w:rsid w:val="002014F3"/>
    <w:rsid w:val="0020156D"/>
    <w:rsid w:val="002035C5"/>
    <w:rsid w:val="00204E42"/>
    <w:rsid w:val="002069E9"/>
    <w:rsid w:val="00207824"/>
    <w:rsid w:val="0021003D"/>
    <w:rsid w:val="00210120"/>
    <w:rsid w:val="002127BD"/>
    <w:rsid w:val="00212B80"/>
    <w:rsid w:val="0021366B"/>
    <w:rsid w:val="00213AF7"/>
    <w:rsid w:val="00213D42"/>
    <w:rsid w:val="00213ED0"/>
    <w:rsid w:val="0021734D"/>
    <w:rsid w:val="00217D1E"/>
    <w:rsid w:val="002208CB"/>
    <w:rsid w:val="002209E8"/>
    <w:rsid w:val="00222289"/>
    <w:rsid w:val="00222D25"/>
    <w:rsid w:val="00223FA1"/>
    <w:rsid w:val="002241D0"/>
    <w:rsid w:val="0022443E"/>
    <w:rsid w:val="00225B78"/>
    <w:rsid w:val="002303A0"/>
    <w:rsid w:val="00232919"/>
    <w:rsid w:val="00233090"/>
    <w:rsid w:val="00233379"/>
    <w:rsid w:val="00236D0F"/>
    <w:rsid w:val="00236DC3"/>
    <w:rsid w:val="00241279"/>
    <w:rsid w:val="002419A2"/>
    <w:rsid w:val="00241A95"/>
    <w:rsid w:val="00241DE7"/>
    <w:rsid w:val="00242223"/>
    <w:rsid w:val="002428BF"/>
    <w:rsid w:val="00243A8C"/>
    <w:rsid w:val="00244459"/>
    <w:rsid w:val="00246913"/>
    <w:rsid w:val="00247F62"/>
    <w:rsid w:val="00251080"/>
    <w:rsid w:val="002511C7"/>
    <w:rsid w:val="00251264"/>
    <w:rsid w:val="00251331"/>
    <w:rsid w:val="00252084"/>
    <w:rsid w:val="0025442F"/>
    <w:rsid w:val="002555F0"/>
    <w:rsid w:val="00256709"/>
    <w:rsid w:val="002606CC"/>
    <w:rsid w:val="00261148"/>
    <w:rsid w:val="00261478"/>
    <w:rsid w:val="00262C06"/>
    <w:rsid w:val="0026302A"/>
    <w:rsid w:val="00264B40"/>
    <w:rsid w:val="0026572C"/>
    <w:rsid w:val="002657C1"/>
    <w:rsid w:val="00265E29"/>
    <w:rsid w:val="00270241"/>
    <w:rsid w:val="002709AE"/>
    <w:rsid w:val="0027136F"/>
    <w:rsid w:val="002713BB"/>
    <w:rsid w:val="00272007"/>
    <w:rsid w:val="00272A8A"/>
    <w:rsid w:val="00277210"/>
    <w:rsid w:val="00277703"/>
    <w:rsid w:val="002779BD"/>
    <w:rsid w:val="00277F13"/>
    <w:rsid w:val="0028114A"/>
    <w:rsid w:val="00281695"/>
    <w:rsid w:val="00282F6D"/>
    <w:rsid w:val="00283547"/>
    <w:rsid w:val="002845E2"/>
    <w:rsid w:val="00285917"/>
    <w:rsid w:val="002860C8"/>
    <w:rsid w:val="00287867"/>
    <w:rsid w:val="00287DD2"/>
    <w:rsid w:val="0029033B"/>
    <w:rsid w:val="00290857"/>
    <w:rsid w:val="00291339"/>
    <w:rsid w:val="002922F2"/>
    <w:rsid w:val="002926DA"/>
    <w:rsid w:val="002936D6"/>
    <w:rsid w:val="0029377D"/>
    <w:rsid w:val="00293AF4"/>
    <w:rsid w:val="00293F08"/>
    <w:rsid w:val="002959C4"/>
    <w:rsid w:val="002968BF"/>
    <w:rsid w:val="002A1408"/>
    <w:rsid w:val="002A1DD6"/>
    <w:rsid w:val="002A1FD3"/>
    <w:rsid w:val="002A34CD"/>
    <w:rsid w:val="002A57C8"/>
    <w:rsid w:val="002A6F82"/>
    <w:rsid w:val="002A7972"/>
    <w:rsid w:val="002B02D4"/>
    <w:rsid w:val="002B0EE0"/>
    <w:rsid w:val="002B2AC5"/>
    <w:rsid w:val="002B2CCD"/>
    <w:rsid w:val="002B336A"/>
    <w:rsid w:val="002B3CA7"/>
    <w:rsid w:val="002B5373"/>
    <w:rsid w:val="002B7773"/>
    <w:rsid w:val="002B7F09"/>
    <w:rsid w:val="002C1DB3"/>
    <w:rsid w:val="002C1F9F"/>
    <w:rsid w:val="002C2113"/>
    <w:rsid w:val="002C23F0"/>
    <w:rsid w:val="002C356F"/>
    <w:rsid w:val="002C3A92"/>
    <w:rsid w:val="002C45A7"/>
    <w:rsid w:val="002C6B20"/>
    <w:rsid w:val="002D10C2"/>
    <w:rsid w:val="002D13FA"/>
    <w:rsid w:val="002D3B1B"/>
    <w:rsid w:val="002D4F72"/>
    <w:rsid w:val="002E02B6"/>
    <w:rsid w:val="002E2543"/>
    <w:rsid w:val="002E2C9E"/>
    <w:rsid w:val="002E4DE2"/>
    <w:rsid w:val="002E694A"/>
    <w:rsid w:val="002E7643"/>
    <w:rsid w:val="002F2609"/>
    <w:rsid w:val="002F2CA9"/>
    <w:rsid w:val="002F3CF2"/>
    <w:rsid w:val="002F5B56"/>
    <w:rsid w:val="002F6B27"/>
    <w:rsid w:val="002F70D4"/>
    <w:rsid w:val="002F7B60"/>
    <w:rsid w:val="002F7F63"/>
    <w:rsid w:val="002F7FB6"/>
    <w:rsid w:val="00300EE0"/>
    <w:rsid w:val="00300F1F"/>
    <w:rsid w:val="00301266"/>
    <w:rsid w:val="003014BC"/>
    <w:rsid w:val="00302E1C"/>
    <w:rsid w:val="003030D7"/>
    <w:rsid w:val="00303BF6"/>
    <w:rsid w:val="003044FA"/>
    <w:rsid w:val="0030701D"/>
    <w:rsid w:val="0030754E"/>
    <w:rsid w:val="003120D1"/>
    <w:rsid w:val="00312277"/>
    <w:rsid w:val="00312942"/>
    <w:rsid w:val="0031335D"/>
    <w:rsid w:val="003137DA"/>
    <w:rsid w:val="003151C4"/>
    <w:rsid w:val="00315AF6"/>
    <w:rsid w:val="00320E7F"/>
    <w:rsid w:val="00322BF4"/>
    <w:rsid w:val="00323E38"/>
    <w:rsid w:val="00325AF3"/>
    <w:rsid w:val="0032678C"/>
    <w:rsid w:val="003273FC"/>
    <w:rsid w:val="00327BBF"/>
    <w:rsid w:val="00330241"/>
    <w:rsid w:val="00330DDB"/>
    <w:rsid w:val="003338D3"/>
    <w:rsid w:val="003340A9"/>
    <w:rsid w:val="00335728"/>
    <w:rsid w:val="003371DE"/>
    <w:rsid w:val="00337A89"/>
    <w:rsid w:val="00337D71"/>
    <w:rsid w:val="003419F8"/>
    <w:rsid w:val="003439B7"/>
    <w:rsid w:val="003443B8"/>
    <w:rsid w:val="003443D3"/>
    <w:rsid w:val="00344482"/>
    <w:rsid w:val="0034521D"/>
    <w:rsid w:val="00347030"/>
    <w:rsid w:val="00347F54"/>
    <w:rsid w:val="003500FA"/>
    <w:rsid w:val="003511C2"/>
    <w:rsid w:val="003521F8"/>
    <w:rsid w:val="003531A5"/>
    <w:rsid w:val="003531DF"/>
    <w:rsid w:val="003535B5"/>
    <w:rsid w:val="003537CD"/>
    <w:rsid w:val="0035682A"/>
    <w:rsid w:val="00360C1B"/>
    <w:rsid w:val="00364D91"/>
    <w:rsid w:val="00367D7F"/>
    <w:rsid w:val="00370747"/>
    <w:rsid w:val="003715C0"/>
    <w:rsid w:val="003716CE"/>
    <w:rsid w:val="00373D76"/>
    <w:rsid w:val="00374BA1"/>
    <w:rsid w:val="00375133"/>
    <w:rsid w:val="00376FD7"/>
    <w:rsid w:val="003806F4"/>
    <w:rsid w:val="00382CE0"/>
    <w:rsid w:val="0038414D"/>
    <w:rsid w:val="003842DF"/>
    <w:rsid w:val="00384EC2"/>
    <w:rsid w:val="003850BC"/>
    <w:rsid w:val="00386E5B"/>
    <w:rsid w:val="00387922"/>
    <w:rsid w:val="00390A24"/>
    <w:rsid w:val="00391418"/>
    <w:rsid w:val="003929A7"/>
    <w:rsid w:val="00393804"/>
    <w:rsid w:val="003948E4"/>
    <w:rsid w:val="003951AE"/>
    <w:rsid w:val="00397885"/>
    <w:rsid w:val="00397AC7"/>
    <w:rsid w:val="003A00A3"/>
    <w:rsid w:val="003A0B20"/>
    <w:rsid w:val="003A0DA2"/>
    <w:rsid w:val="003A2D39"/>
    <w:rsid w:val="003A5F47"/>
    <w:rsid w:val="003A7FDA"/>
    <w:rsid w:val="003B3D3A"/>
    <w:rsid w:val="003B690D"/>
    <w:rsid w:val="003C005E"/>
    <w:rsid w:val="003C2CC4"/>
    <w:rsid w:val="003C4CE1"/>
    <w:rsid w:val="003C5633"/>
    <w:rsid w:val="003C565C"/>
    <w:rsid w:val="003C6418"/>
    <w:rsid w:val="003C6BB8"/>
    <w:rsid w:val="003C749E"/>
    <w:rsid w:val="003D09A9"/>
    <w:rsid w:val="003D0E3D"/>
    <w:rsid w:val="003D1617"/>
    <w:rsid w:val="003D462F"/>
    <w:rsid w:val="003D4A26"/>
    <w:rsid w:val="003D7031"/>
    <w:rsid w:val="003E0929"/>
    <w:rsid w:val="003E1B26"/>
    <w:rsid w:val="003E20A2"/>
    <w:rsid w:val="003E2B7B"/>
    <w:rsid w:val="003E2E3A"/>
    <w:rsid w:val="003E38E2"/>
    <w:rsid w:val="003E5F95"/>
    <w:rsid w:val="003E7188"/>
    <w:rsid w:val="003E71A7"/>
    <w:rsid w:val="003E7687"/>
    <w:rsid w:val="003F2847"/>
    <w:rsid w:val="003F3A7B"/>
    <w:rsid w:val="003F3FAC"/>
    <w:rsid w:val="003F7D03"/>
    <w:rsid w:val="0040097E"/>
    <w:rsid w:val="00400E3E"/>
    <w:rsid w:val="00404006"/>
    <w:rsid w:val="004042F5"/>
    <w:rsid w:val="0040476D"/>
    <w:rsid w:val="00404B6A"/>
    <w:rsid w:val="004054ED"/>
    <w:rsid w:val="00405C51"/>
    <w:rsid w:val="004078A9"/>
    <w:rsid w:val="0041047F"/>
    <w:rsid w:val="00410A3E"/>
    <w:rsid w:val="004118C1"/>
    <w:rsid w:val="00411970"/>
    <w:rsid w:val="00412618"/>
    <w:rsid w:val="004143A4"/>
    <w:rsid w:val="00414517"/>
    <w:rsid w:val="004151D0"/>
    <w:rsid w:val="00415CBC"/>
    <w:rsid w:val="00416371"/>
    <w:rsid w:val="00416D1A"/>
    <w:rsid w:val="0041747B"/>
    <w:rsid w:val="00420E6D"/>
    <w:rsid w:val="004227CC"/>
    <w:rsid w:val="00422827"/>
    <w:rsid w:val="004231B4"/>
    <w:rsid w:val="004231E9"/>
    <w:rsid w:val="00423717"/>
    <w:rsid w:val="00424E51"/>
    <w:rsid w:val="00425130"/>
    <w:rsid w:val="00425411"/>
    <w:rsid w:val="00425644"/>
    <w:rsid w:val="004264BC"/>
    <w:rsid w:val="00427A7F"/>
    <w:rsid w:val="00427E8F"/>
    <w:rsid w:val="004314DC"/>
    <w:rsid w:val="004349F5"/>
    <w:rsid w:val="00434E49"/>
    <w:rsid w:val="00435499"/>
    <w:rsid w:val="004367DF"/>
    <w:rsid w:val="00442207"/>
    <w:rsid w:val="00442CFF"/>
    <w:rsid w:val="00443E1E"/>
    <w:rsid w:val="00444E83"/>
    <w:rsid w:val="004472C8"/>
    <w:rsid w:val="0044742F"/>
    <w:rsid w:val="00450B9E"/>
    <w:rsid w:val="004533AA"/>
    <w:rsid w:val="004533B3"/>
    <w:rsid w:val="00453E34"/>
    <w:rsid w:val="004545B5"/>
    <w:rsid w:val="004549F9"/>
    <w:rsid w:val="00457CD0"/>
    <w:rsid w:val="00460606"/>
    <w:rsid w:val="0046083B"/>
    <w:rsid w:val="00460FBB"/>
    <w:rsid w:val="0046158D"/>
    <w:rsid w:val="00461EC9"/>
    <w:rsid w:val="0046292B"/>
    <w:rsid w:val="00464053"/>
    <w:rsid w:val="00464302"/>
    <w:rsid w:val="00464A4F"/>
    <w:rsid w:val="0046726F"/>
    <w:rsid w:val="0047258A"/>
    <w:rsid w:val="00474C41"/>
    <w:rsid w:val="00475610"/>
    <w:rsid w:val="004760FC"/>
    <w:rsid w:val="0047791F"/>
    <w:rsid w:val="00477D7F"/>
    <w:rsid w:val="00480979"/>
    <w:rsid w:val="00480CDE"/>
    <w:rsid w:val="0048320A"/>
    <w:rsid w:val="00484748"/>
    <w:rsid w:val="004854AD"/>
    <w:rsid w:val="0048605D"/>
    <w:rsid w:val="004906F1"/>
    <w:rsid w:val="004908F2"/>
    <w:rsid w:val="00490D39"/>
    <w:rsid w:val="00493FA4"/>
    <w:rsid w:val="00494354"/>
    <w:rsid w:val="00494391"/>
    <w:rsid w:val="004952AA"/>
    <w:rsid w:val="0049702D"/>
    <w:rsid w:val="004A01E9"/>
    <w:rsid w:val="004A1B95"/>
    <w:rsid w:val="004A32C5"/>
    <w:rsid w:val="004A3CA5"/>
    <w:rsid w:val="004A42AC"/>
    <w:rsid w:val="004B0284"/>
    <w:rsid w:val="004B0487"/>
    <w:rsid w:val="004B06ED"/>
    <w:rsid w:val="004B15CC"/>
    <w:rsid w:val="004B22AA"/>
    <w:rsid w:val="004B5BFE"/>
    <w:rsid w:val="004B6391"/>
    <w:rsid w:val="004B64E7"/>
    <w:rsid w:val="004C0066"/>
    <w:rsid w:val="004C4079"/>
    <w:rsid w:val="004C4A8E"/>
    <w:rsid w:val="004C4ADC"/>
    <w:rsid w:val="004C7880"/>
    <w:rsid w:val="004D1436"/>
    <w:rsid w:val="004D17C7"/>
    <w:rsid w:val="004D28A2"/>
    <w:rsid w:val="004D4F4F"/>
    <w:rsid w:val="004D566D"/>
    <w:rsid w:val="004D5A20"/>
    <w:rsid w:val="004D7E63"/>
    <w:rsid w:val="004E1190"/>
    <w:rsid w:val="004E1590"/>
    <w:rsid w:val="004E2E69"/>
    <w:rsid w:val="004E30BE"/>
    <w:rsid w:val="004E3BC5"/>
    <w:rsid w:val="004E5F2D"/>
    <w:rsid w:val="004E7A0E"/>
    <w:rsid w:val="004E7AA3"/>
    <w:rsid w:val="004E7ACE"/>
    <w:rsid w:val="004E7C0E"/>
    <w:rsid w:val="004F0333"/>
    <w:rsid w:val="004F0F37"/>
    <w:rsid w:val="004F119F"/>
    <w:rsid w:val="004F2697"/>
    <w:rsid w:val="004F526D"/>
    <w:rsid w:val="004F5D62"/>
    <w:rsid w:val="004F64C1"/>
    <w:rsid w:val="004F6B79"/>
    <w:rsid w:val="004F73EA"/>
    <w:rsid w:val="004F756B"/>
    <w:rsid w:val="005016D9"/>
    <w:rsid w:val="00501D21"/>
    <w:rsid w:val="0050204F"/>
    <w:rsid w:val="0050274E"/>
    <w:rsid w:val="0050294A"/>
    <w:rsid w:val="005031BF"/>
    <w:rsid w:val="00503548"/>
    <w:rsid w:val="00503644"/>
    <w:rsid w:val="00504410"/>
    <w:rsid w:val="005051CF"/>
    <w:rsid w:val="005052D5"/>
    <w:rsid w:val="00505CFC"/>
    <w:rsid w:val="005079FF"/>
    <w:rsid w:val="00507F22"/>
    <w:rsid w:val="0051073E"/>
    <w:rsid w:val="00511FFB"/>
    <w:rsid w:val="005121FB"/>
    <w:rsid w:val="00513A44"/>
    <w:rsid w:val="00514112"/>
    <w:rsid w:val="00514802"/>
    <w:rsid w:val="00516001"/>
    <w:rsid w:val="0051680C"/>
    <w:rsid w:val="00516E50"/>
    <w:rsid w:val="005207E7"/>
    <w:rsid w:val="00520DC7"/>
    <w:rsid w:val="005210EC"/>
    <w:rsid w:val="005218AE"/>
    <w:rsid w:val="00522663"/>
    <w:rsid w:val="00523D38"/>
    <w:rsid w:val="00525D6A"/>
    <w:rsid w:val="00532130"/>
    <w:rsid w:val="00532C98"/>
    <w:rsid w:val="00536D88"/>
    <w:rsid w:val="005379CE"/>
    <w:rsid w:val="0054131C"/>
    <w:rsid w:val="0054186D"/>
    <w:rsid w:val="00541D9E"/>
    <w:rsid w:val="00544871"/>
    <w:rsid w:val="00546668"/>
    <w:rsid w:val="0054751A"/>
    <w:rsid w:val="005478BF"/>
    <w:rsid w:val="00550497"/>
    <w:rsid w:val="00551750"/>
    <w:rsid w:val="00551D64"/>
    <w:rsid w:val="00553450"/>
    <w:rsid w:val="00553B1E"/>
    <w:rsid w:val="005545AC"/>
    <w:rsid w:val="00555645"/>
    <w:rsid w:val="00555A01"/>
    <w:rsid w:val="0056043F"/>
    <w:rsid w:val="00560682"/>
    <w:rsid w:val="00560FC8"/>
    <w:rsid w:val="0056101C"/>
    <w:rsid w:val="00562C69"/>
    <w:rsid w:val="00564083"/>
    <w:rsid w:val="00565173"/>
    <w:rsid w:val="00566776"/>
    <w:rsid w:val="00570219"/>
    <w:rsid w:val="00570E8B"/>
    <w:rsid w:val="00572DF4"/>
    <w:rsid w:val="00573541"/>
    <w:rsid w:val="00575827"/>
    <w:rsid w:val="00575ED9"/>
    <w:rsid w:val="00576503"/>
    <w:rsid w:val="005777B9"/>
    <w:rsid w:val="00577F35"/>
    <w:rsid w:val="0058001D"/>
    <w:rsid w:val="00581271"/>
    <w:rsid w:val="005828B2"/>
    <w:rsid w:val="005842A0"/>
    <w:rsid w:val="0058571E"/>
    <w:rsid w:val="00585785"/>
    <w:rsid w:val="00585969"/>
    <w:rsid w:val="00586B0C"/>
    <w:rsid w:val="00587A1A"/>
    <w:rsid w:val="00590FEE"/>
    <w:rsid w:val="005921CF"/>
    <w:rsid w:val="00593B1C"/>
    <w:rsid w:val="00596511"/>
    <w:rsid w:val="0059672E"/>
    <w:rsid w:val="005974D7"/>
    <w:rsid w:val="0059752B"/>
    <w:rsid w:val="00597BE7"/>
    <w:rsid w:val="005A1263"/>
    <w:rsid w:val="005A1308"/>
    <w:rsid w:val="005A2191"/>
    <w:rsid w:val="005A3758"/>
    <w:rsid w:val="005A435F"/>
    <w:rsid w:val="005A6443"/>
    <w:rsid w:val="005B1704"/>
    <w:rsid w:val="005B563A"/>
    <w:rsid w:val="005B62DC"/>
    <w:rsid w:val="005B670D"/>
    <w:rsid w:val="005B75F2"/>
    <w:rsid w:val="005C0170"/>
    <w:rsid w:val="005C2B53"/>
    <w:rsid w:val="005C3DAD"/>
    <w:rsid w:val="005C5CB0"/>
    <w:rsid w:val="005C64E8"/>
    <w:rsid w:val="005D118B"/>
    <w:rsid w:val="005D2446"/>
    <w:rsid w:val="005D2ECC"/>
    <w:rsid w:val="005D3CF8"/>
    <w:rsid w:val="005D449B"/>
    <w:rsid w:val="005D4963"/>
    <w:rsid w:val="005D7A52"/>
    <w:rsid w:val="005D7B50"/>
    <w:rsid w:val="005E0E1A"/>
    <w:rsid w:val="005E0E8C"/>
    <w:rsid w:val="005E1151"/>
    <w:rsid w:val="005E2445"/>
    <w:rsid w:val="005E26A4"/>
    <w:rsid w:val="005E2898"/>
    <w:rsid w:val="005E5656"/>
    <w:rsid w:val="005E6F2C"/>
    <w:rsid w:val="005E72EF"/>
    <w:rsid w:val="005E7C42"/>
    <w:rsid w:val="005F046B"/>
    <w:rsid w:val="005F0929"/>
    <w:rsid w:val="005F120A"/>
    <w:rsid w:val="005F1C51"/>
    <w:rsid w:val="005F307A"/>
    <w:rsid w:val="005F4153"/>
    <w:rsid w:val="005F4D41"/>
    <w:rsid w:val="005F61AA"/>
    <w:rsid w:val="005F7673"/>
    <w:rsid w:val="005F7D37"/>
    <w:rsid w:val="005F7E09"/>
    <w:rsid w:val="006000DF"/>
    <w:rsid w:val="006009DE"/>
    <w:rsid w:val="00604BBF"/>
    <w:rsid w:val="00605528"/>
    <w:rsid w:val="00605733"/>
    <w:rsid w:val="0060590E"/>
    <w:rsid w:val="006062B6"/>
    <w:rsid w:val="006067AA"/>
    <w:rsid w:val="00607E13"/>
    <w:rsid w:val="006102C0"/>
    <w:rsid w:val="00610769"/>
    <w:rsid w:val="006135C8"/>
    <w:rsid w:val="006141E2"/>
    <w:rsid w:val="0061426E"/>
    <w:rsid w:val="00614650"/>
    <w:rsid w:val="00614992"/>
    <w:rsid w:val="006161D6"/>
    <w:rsid w:val="006162D4"/>
    <w:rsid w:val="00617DAF"/>
    <w:rsid w:val="00620561"/>
    <w:rsid w:val="0062351F"/>
    <w:rsid w:val="00624C9E"/>
    <w:rsid w:val="00624CD5"/>
    <w:rsid w:val="006260A9"/>
    <w:rsid w:val="00626180"/>
    <w:rsid w:val="00626688"/>
    <w:rsid w:val="00626CF7"/>
    <w:rsid w:val="006304F5"/>
    <w:rsid w:val="00630ABB"/>
    <w:rsid w:val="0063384D"/>
    <w:rsid w:val="00634383"/>
    <w:rsid w:val="00634A95"/>
    <w:rsid w:val="00634A99"/>
    <w:rsid w:val="00634CB6"/>
    <w:rsid w:val="00635263"/>
    <w:rsid w:val="00636459"/>
    <w:rsid w:val="0064176D"/>
    <w:rsid w:val="006417A7"/>
    <w:rsid w:val="00641B18"/>
    <w:rsid w:val="00641CB1"/>
    <w:rsid w:val="00642AD6"/>
    <w:rsid w:val="00642B9C"/>
    <w:rsid w:val="00643930"/>
    <w:rsid w:val="00644D8C"/>
    <w:rsid w:val="00644FC1"/>
    <w:rsid w:val="00645152"/>
    <w:rsid w:val="0064636F"/>
    <w:rsid w:val="00646C4A"/>
    <w:rsid w:val="00647089"/>
    <w:rsid w:val="00653CF8"/>
    <w:rsid w:val="00653D5D"/>
    <w:rsid w:val="00657FBE"/>
    <w:rsid w:val="00657FD4"/>
    <w:rsid w:val="00664D41"/>
    <w:rsid w:val="00664E46"/>
    <w:rsid w:val="00665166"/>
    <w:rsid w:val="006668F6"/>
    <w:rsid w:val="006671BC"/>
    <w:rsid w:val="00667FC5"/>
    <w:rsid w:val="00671763"/>
    <w:rsid w:val="006726B0"/>
    <w:rsid w:val="00672B0D"/>
    <w:rsid w:val="00673C58"/>
    <w:rsid w:val="00681540"/>
    <w:rsid w:val="006818FF"/>
    <w:rsid w:val="00682F0F"/>
    <w:rsid w:val="00684D50"/>
    <w:rsid w:val="0068668C"/>
    <w:rsid w:val="00686807"/>
    <w:rsid w:val="00686A3E"/>
    <w:rsid w:val="00687B1E"/>
    <w:rsid w:val="00687E17"/>
    <w:rsid w:val="0069001D"/>
    <w:rsid w:val="00692872"/>
    <w:rsid w:val="00692B64"/>
    <w:rsid w:val="00692F99"/>
    <w:rsid w:val="006939D3"/>
    <w:rsid w:val="006947DA"/>
    <w:rsid w:val="00697B65"/>
    <w:rsid w:val="00697EA9"/>
    <w:rsid w:val="006A146E"/>
    <w:rsid w:val="006A1F27"/>
    <w:rsid w:val="006A23EF"/>
    <w:rsid w:val="006A2946"/>
    <w:rsid w:val="006A4FA2"/>
    <w:rsid w:val="006A5BB7"/>
    <w:rsid w:val="006A7422"/>
    <w:rsid w:val="006B0D8B"/>
    <w:rsid w:val="006B1244"/>
    <w:rsid w:val="006B1563"/>
    <w:rsid w:val="006B16B5"/>
    <w:rsid w:val="006B186D"/>
    <w:rsid w:val="006B1A03"/>
    <w:rsid w:val="006B1AA0"/>
    <w:rsid w:val="006B1F2E"/>
    <w:rsid w:val="006B1F89"/>
    <w:rsid w:val="006B2DC4"/>
    <w:rsid w:val="006B757C"/>
    <w:rsid w:val="006C0EA1"/>
    <w:rsid w:val="006C1894"/>
    <w:rsid w:val="006C2536"/>
    <w:rsid w:val="006C34E4"/>
    <w:rsid w:val="006C5B38"/>
    <w:rsid w:val="006C6F67"/>
    <w:rsid w:val="006C791D"/>
    <w:rsid w:val="006D00D0"/>
    <w:rsid w:val="006D07D0"/>
    <w:rsid w:val="006D288F"/>
    <w:rsid w:val="006D45D8"/>
    <w:rsid w:val="006D4B39"/>
    <w:rsid w:val="006D4CAD"/>
    <w:rsid w:val="006D4D92"/>
    <w:rsid w:val="006D51D8"/>
    <w:rsid w:val="006D54AE"/>
    <w:rsid w:val="006D574D"/>
    <w:rsid w:val="006D5B2D"/>
    <w:rsid w:val="006D5F8C"/>
    <w:rsid w:val="006E14DE"/>
    <w:rsid w:val="006E28FB"/>
    <w:rsid w:val="006E3265"/>
    <w:rsid w:val="006E5846"/>
    <w:rsid w:val="006E607C"/>
    <w:rsid w:val="006E79A1"/>
    <w:rsid w:val="006E7D1C"/>
    <w:rsid w:val="006F083A"/>
    <w:rsid w:val="006F3A24"/>
    <w:rsid w:val="006F41FE"/>
    <w:rsid w:val="006F54F9"/>
    <w:rsid w:val="006F73AB"/>
    <w:rsid w:val="00700EC5"/>
    <w:rsid w:val="00701B56"/>
    <w:rsid w:val="00702E60"/>
    <w:rsid w:val="00703150"/>
    <w:rsid w:val="007060B6"/>
    <w:rsid w:val="00706BBD"/>
    <w:rsid w:val="0071051E"/>
    <w:rsid w:val="0071159E"/>
    <w:rsid w:val="00713704"/>
    <w:rsid w:val="0071404C"/>
    <w:rsid w:val="00714361"/>
    <w:rsid w:val="007152D7"/>
    <w:rsid w:val="00716A7C"/>
    <w:rsid w:val="0071744B"/>
    <w:rsid w:val="007242FB"/>
    <w:rsid w:val="00727338"/>
    <w:rsid w:val="00730A65"/>
    <w:rsid w:val="007317E7"/>
    <w:rsid w:val="00731972"/>
    <w:rsid w:val="00733ACF"/>
    <w:rsid w:val="007355B7"/>
    <w:rsid w:val="0074230C"/>
    <w:rsid w:val="00742FC4"/>
    <w:rsid w:val="00743249"/>
    <w:rsid w:val="00743B29"/>
    <w:rsid w:val="00744F15"/>
    <w:rsid w:val="00745256"/>
    <w:rsid w:val="007473CE"/>
    <w:rsid w:val="00747946"/>
    <w:rsid w:val="007502C1"/>
    <w:rsid w:val="0075099C"/>
    <w:rsid w:val="0075114F"/>
    <w:rsid w:val="007537BB"/>
    <w:rsid w:val="007555E3"/>
    <w:rsid w:val="007564BA"/>
    <w:rsid w:val="007568D7"/>
    <w:rsid w:val="00760379"/>
    <w:rsid w:val="0076082C"/>
    <w:rsid w:val="00760C16"/>
    <w:rsid w:val="00760EC1"/>
    <w:rsid w:val="007626A9"/>
    <w:rsid w:val="00763578"/>
    <w:rsid w:val="0076379D"/>
    <w:rsid w:val="00763A51"/>
    <w:rsid w:val="0076414B"/>
    <w:rsid w:val="007645A4"/>
    <w:rsid w:val="00765004"/>
    <w:rsid w:val="0076551B"/>
    <w:rsid w:val="007655F7"/>
    <w:rsid w:val="00765A05"/>
    <w:rsid w:val="00765A45"/>
    <w:rsid w:val="00765BB2"/>
    <w:rsid w:val="007663C1"/>
    <w:rsid w:val="0076642C"/>
    <w:rsid w:val="0076654D"/>
    <w:rsid w:val="00766AFB"/>
    <w:rsid w:val="00767887"/>
    <w:rsid w:val="0077043A"/>
    <w:rsid w:val="00771FB3"/>
    <w:rsid w:val="0077239C"/>
    <w:rsid w:val="00772638"/>
    <w:rsid w:val="00772D0B"/>
    <w:rsid w:val="0077395E"/>
    <w:rsid w:val="007742F4"/>
    <w:rsid w:val="00774401"/>
    <w:rsid w:val="0077733D"/>
    <w:rsid w:val="00777CAA"/>
    <w:rsid w:val="00777FCB"/>
    <w:rsid w:val="00782808"/>
    <w:rsid w:val="00782AF6"/>
    <w:rsid w:val="00782E6A"/>
    <w:rsid w:val="00784940"/>
    <w:rsid w:val="00784D37"/>
    <w:rsid w:val="00784F7A"/>
    <w:rsid w:val="00786A7F"/>
    <w:rsid w:val="0079136E"/>
    <w:rsid w:val="007935E6"/>
    <w:rsid w:val="00793A59"/>
    <w:rsid w:val="007948F6"/>
    <w:rsid w:val="00794F30"/>
    <w:rsid w:val="00795EF7"/>
    <w:rsid w:val="00796E65"/>
    <w:rsid w:val="007971FA"/>
    <w:rsid w:val="007A06EF"/>
    <w:rsid w:val="007A2179"/>
    <w:rsid w:val="007A3630"/>
    <w:rsid w:val="007A3B84"/>
    <w:rsid w:val="007A5551"/>
    <w:rsid w:val="007A56FC"/>
    <w:rsid w:val="007A6E59"/>
    <w:rsid w:val="007B0FD9"/>
    <w:rsid w:val="007B1C45"/>
    <w:rsid w:val="007B3C03"/>
    <w:rsid w:val="007B3CFC"/>
    <w:rsid w:val="007B3FCF"/>
    <w:rsid w:val="007C0366"/>
    <w:rsid w:val="007C0462"/>
    <w:rsid w:val="007C3F28"/>
    <w:rsid w:val="007C5525"/>
    <w:rsid w:val="007C5BCB"/>
    <w:rsid w:val="007C6D52"/>
    <w:rsid w:val="007C72F8"/>
    <w:rsid w:val="007C75F0"/>
    <w:rsid w:val="007C7D4B"/>
    <w:rsid w:val="007D0419"/>
    <w:rsid w:val="007D045E"/>
    <w:rsid w:val="007D10C2"/>
    <w:rsid w:val="007D1210"/>
    <w:rsid w:val="007D1D25"/>
    <w:rsid w:val="007D34B5"/>
    <w:rsid w:val="007D438C"/>
    <w:rsid w:val="007D55EB"/>
    <w:rsid w:val="007D5957"/>
    <w:rsid w:val="007D5C75"/>
    <w:rsid w:val="007D6784"/>
    <w:rsid w:val="007E182C"/>
    <w:rsid w:val="007E4324"/>
    <w:rsid w:val="007E48B0"/>
    <w:rsid w:val="007E6120"/>
    <w:rsid w:val="007E62A8"/>
    <w:rsid w:val="007E74F8"/>
    <w:rsid w:val="007F3DB7"/>
    <w:rsid w:val="007F3FBC"/>
    <w:rsid w:val="007F47E8"/>
    <w:rsid w:val="007F4958"/>
    <w:rsid w:val="007F61D5"/>
    <w:rsid w:val="008008F2"/>
    <w:rsid w:val="00802389"/>
    <w:rsid w:val="00802553"/>
    <w:rsid w:val="00802D75"/>
    <w:rsid w:val="0080340C"/>
    <w:rsid w:val="00803627"/>
    <w:rsid w:val="00804012"/>
    <w:rsid w:val="0080532B"/>
    <w:rsid w:val="00805905"/>
    <w:rsid w:val="00805B55"/>
    <w:rsid w:val="008067EA"/>
    <w:rsid w:val="0080722C"/>
    <w:rsid w:val="00807CF2"/>
    <w:rsid w:val="00811CE8"/>
    <w:rsid w:val="0081254F"/>
    <w:rsid w:val="00813DEB"/>
    <w:rsid w:val="00814016"/>
    <w:rsid w:val="00817489"/>
    <w:rsid w:val="00817C5A"/>
    <w:rsid w:val="00820868"/>
    <w:rsid w:val="00820E4D"/>
    <w:rsid w:val="00821CAF"/>
    <w:rsid w:val="00824F96"/>
    <w:rsid w:val="00825118"/>
    <w:rsid w:val="0082756F"/>
    <w:rsid w:val="008301A1"/>
    <w:rsid w:val="00831761"/>
    <w:rsid w:val="0083277B"/>
    <w:rsid w:val="008333B3"/>
    <w:rsid w:val="00833E29"/>
    <w:rsid w:val="0083431B"/>
    <w:rsid w:val="00834870"/>
    <w:rsid w:val="00834914"/>
    <w:rsid w:val="00835D0E"/>
    <w:rsid w:val="00836292"/>
    <w:rsid w:val="00837768"/>
    <w:rsid w:val="008379AF"/>
    <w:rsid w:val="008434C9"/>
    <w:rsid w:val="00845F4C"/>
    <w:rsid w:val="0084644C"/>
    <w:rsid w:val="008469FE"/>
    <w:rsid w:val="00850A39"/>
    <w:rsid w:val="008514D1"/>
    <w:rsid w:val="00851583"/>
    <w:rsid w:val="00851592"/>
    <w:rsid w:val="0085183F"/>
    <w:rsid w:val="00851CA1"/>
    <w:rsid w:val="00852F99"/>
    <w:rsid w:val="008553CB"/>
    <w:rsid w:val="00855F3A"/>
    <w:rsid w:val="0085634C"/>
    <w:rsid w:val="0085675B"/>
    <w:rsid w:val="00856AB7"/>
    <w:rsid w:val="0085771E"/>
    <w:rsid w:val="008614ED"/>
    <w:rsid w:val="0086228B"/>
    <w:rsid w:val="008627C5"/>
    <w:rsid w:val="008638D8"/>
    <w:rsid w:val="00864375"/>
    <w:rsid w:val="0086514E"/>
    <w:rsid w:val="00866118"/>
    <w:rsid w:val="00867152"/>
    <w:rsid w:val="00867E01"/>
    <w:rsid w:val="00871AE0"/>
    <w:rsid w:val="008725F2"/>
    <w:rsid w:val="0087304D"/>
    <w:rsid w:val="00875876"/>
    <w:rsid w:val="00875A5D"/>
    <w:rsid w:val="00876B2E"/>
    <w:rsid w:val="00876BC6"/>
    <w:rsid w:val="00877DFB"/>
    <w:rsid w:val="008802A6"/>
    <w:rsid w:val="008807A4"/>
    <w:rsid w:val="00881CAE"/>
    <w:rsid w:val="00882B3A"/>
    <w:rsid w:val="00883A07"/>
    <w:rsid w:val="00884D55"/>
    <w:rsid w:val="00885115"/>
    <w:rsid w:val="00885646"/>
    <w:rsid w:val="008856BC"/>
    <w:rsid w:val="00886BBA"/>
    <w:rsid w:val="008874AF"/>
    <w:rsid w:val="00887D4D"/>
    <w:rsid w:val="00890731"/>
    <w:rsid w:val="008911CE"/>
    <w:rsid w:val="008935A1"/>
    <w:rsid w:val="008952FE"/>
    <w:rsid w:val="008953F1"/>
    <w:rsid w:val="008955B6"/>
    <w:rsid w:val="008969D5"/>
    <w:rsid w:val="00897C10"/>
    <w:rsid w:val="00897FDA"/>
    <w:rsid w:val="008A0FDD"/>
    <w:rsid w:val="008A1BBC"/>
    <w:rsid w:val="008A1F8E"/>
    <w:rsid w:val="008A37CB"/>
    <w:rsid w:val="008A37DF"/>
    <w:rsid w:val="008A4C5B"/>
    <w:rsid w:val="008A5257"/>
    <w:rsid w:val="008A55D1"/>
    <w:rsid w:val="008A7A95"/>
    <w:rsid w:val="008B0A4E"/>
    <w:rsid w:val="008B0D8D"/>
    <w:rsid w:val="008B266A"/>
    <w:rsid w:val="008B6020"/>
    <w:rsid w:val="008B6220"/>
    <w:rsid w:val="008B6B2E"/>
    <w:rsid w:val="008C15D8"/>
    <w:rsid w:val="008C1DC5"/>
    <w:rsid w:val="008C2002"/>
    <w:rsid w:val="008C27C2"/>
    <w:rsid w:val="008C2931"/>
    <w:rsid w:val="008C2BE0"/>
    <w:rsid w:val="008C45A4"/>
    <w:rsid w:val="008C4AA0"/>
    <w:rsid w:val="008C59DA"/>
    <w:rsid w:val="008C679A"/>
    <w:rsid w:val="008D10F7"/>
    <w:rsid w:val="008D60F1"/>
    <w:rsid w:val="008D7E44"/>
    <w:rsid w:val="008E154A"/>
    <w:rsid w:val="008E1948"/>
    <w:rsid w:val="008E21B2"/>
    <w:rsid w:val="008E233F"/>
    <w:rsid w:val="008E2BFD"/>
    <w:rsid w:val="008E31A2"/>
    <w:rsid w:val="008E3FDC"/>
    <w:rsid w:val="008E489B"/>
    <w:rsid w:val="008E4B9E"/>
    <w:rsid w:val="008E5A07"/>
    <w:rsid w:val="008E721E"/>
    <w:rsid w:val="008F0735"/>
    <w:rsid w:val="008F1E37"/>
    <w:rsid w:val="008F1F3C"/>
    <w:rsid w:val="008F1FC4"/>
    <w:rsid w:val="008F264D"/>
    <w:rsid w:val="008F3686"/>
    <w:rsid w:val="008F38B1"/>
    <w:rsid w:val="008F3D89"/>
    <w:rsid w:val="008F7407"/>
    <w:rsid w:val="0090037C"/>
    <w:rsid w:val="0090037E"/>
    <w:rsid w:val="00900E9F"/>
    <w:rsid w:val="00901A02"/>
    <w:rsid w:val="0090201A"/>
    <w:rsid w:val="0090291F"/>
    <w:rsid w:val="009033A2"/>
    <w:rsid w:val="00903E8C"/>
    <w:rsid w:val="00904472"/>
    <w:rsid w:val="009055F9"/>
    <w:rsid w:val="009058E4"/>
    <w:rsid w:val="00905AC4"/>
    <w:rsid w:val="00905BE2"/>
    <w:rsid w:val="00906319"/>
    <w:rsid w:val="00906841"/>
    <w:rsid w:val="0090737E"/>
    <w:rsid w:val="00907C9C"/>
    <w:rsid w:val="00911762"/>
    <w:rsid w:val="00912562"/>
    <w:rsid w:val="00913BAA"/>
    <w:rsid w:val="009143C6"/>
    <w:rsid w:val="00914CA4"/>
    <w:rsid w:val="00914D29"/>
    <w:rsid w:val="009157D7"/>
    <w:rsid w:val="00915A9C"/>
    <w:rsid w:val="00917DD8"/>
    <w:rsid w:val="00917F76"/>
    <w:rsid w:val="00923174"/>
    <w:rsid w:val="00923776"/>
    <w:rsid w:val="00925110"/>
    <w:rsid w:val="00925C8C"/>
    <w:rsid w:val="009261DA"/>
    <w:rsid w:val="00927190"/>
    <w:rsid w:val="00933BE8"/>
    <w:rsid w:val="00933D1D"/>
    <w:rsid w:val="00934512"/>
    <w:rsid w:val="00937D6B"/>
    <w:rsid w:val="00937FED"/>
    <w:rsid w:val="00942965"/>
    <w:rsid w:val="00942DAF"/>
    <w:rsid w:val="00944077"/>
    <w:rsid w:val="0094487C"/>
    <w:rsid w:val="00945C20"/>
    <w:rsid w:val="00947760"/>
    <w:rsid w:val="009478BA"/>
    <w:rsid w:val="00950799"/>
    <w:rsid w:val="00951632"/>
    <w:rsid w:val="00954A64"/>
    <w:rsid w:val="00955B82"/>
    <w:rsid w:val="00956B5D"/>
    <w:rsid w:val="009571AC"/>
    <w:rsid w:val="00960D2E"/>
    <w:rsid w:val="009616F8"/>
    <w:rsid w:val="009625F6"/>
    <w:rsid w:val="00962F4B"/>
    <w:rsid w:val="009635D9"/>
    <w:rsid w:val="0096431A"/>
    <w:rsid w:val="00964702"/>
    <w:rsid w:val="00964CD6"/>
    <w:rsid w:val="00966EFF"/>
    <w:rsid w:val="00971F83"/>
    <w:rsid w:val="00972CAB"/>
    <w:rsid w:val="0097343E"/>
    <w:rsid w:val="00974F32"/>
    <w:rsid w:val="00976116"/>
    <w:rsid w:val="00977112"/>
    <w:rsid w:val="0097733B"/>
    <w:rsid w:val="00977AB9"/>
    <w:rsid w:val="009806DF"/>
    <w:rsid w:val="00980EE4"/>
    <w:rsid w:val="00980F7F"/>
    <w:rsid w:val="00981140"/>
    <w:rsid w:val="00981EDE"/>
    <w:rsid w:val="009830F7"/>
    <w:rsid w:val="00983FDB"/>
    <w:rsid w:val="009850FA"/>
    <w:rsid w:val="009874E7"/>
    <w:rsid w:val="0098789A"/>
    <w:rsid w:val="00990194"/>
    <w:rsid w:val="00990A30"/>
    <w:rsid w:val="00990AF4"/>
    <w:rsid w:val="00991ADB"/>
    <w:rsid w:val="009926CD"/>
    <w:rsid w:val="009951C0"/>
    <w:rsid w:val="00996FDD"/>
    <w:rsid w:val="009A039A"/>
    <w:rsid w:val="009A11AE"/>
    <w:rsid w:val="009A1B6A"/>
    <w:rsid w:val="009A1D12"/>
    <w:rsid w:val="009A2FEC"/>
    <w:rsid w:val="009A4BDF"/>
    <w:rsid w:val="009A587E"/>
    <w:rsid w:val="009A5896"/>
    <w:rsid w:val="009A5BD0"/>
    <w:rsid w:val="009A625D"/>
    <w:rsid w:val="009A6774"/>
    <w:rsid w:val="009A6AB6"/>
    <w:rsid w:val="009A7329"/>
    <w:rsid w:val="009A7F36"/>
    <w:rsid w:val="009B3DBA"/>
    <w:rsid w:val="009B55D8"/>
    <w:rsid w:val="009B684A"/>
    <w:rsid w:val="009B70CF"/>
    <w:rsid w:val="009C0992"/>
    <w:rsid w:val="009C210B"/>
    <w:rsid w:val="009C524D"/>
    <w:rsid w:val="009C5939"/>
    <w:rsid w:val="009C657F"/>
    <w:rsid w:val="009C75E9"/>
    <w:rsid w:val="009D04E6"/>
    <w:rsid w:val="009D0C65"/>
    <w:rsid w:val="009D0D3F"/>
    <w:rsid w:val="009D264D"/>
    <w:rsid w:val="009D2B32"/>
    <w:rsid w:val="009D3D18"/>
    <w:rsid w:val="009D449A"/>
    <w:rsid w:val="009D4A75"/>
    <w:rsid w:val="009D4B5A"/>
    <w:rsid w:val="009D4C8E"/>
    <w:rsid w:val="009D4F07"/>
    <w:rsid w:val="009D4FE2"/>
    <w:rsid w:val="009D5F2B"/>
    <w:rsid w:val="009E068A"/>
    <w:rsid w:val="009E14A1"/>
    <w:rsid w:val="009E2583"/>
    <w:rsid w:val="009E355A"/>
    <w:rsid w:val="009E4AC3"/>
    <w:rsid w:val="009E50A1"/>
    <w:rsid w:val="009F036C"/>
    <w:rsid w:val="009F0A12"/>
    <w:rsid w:val="009F1D68"/>
    <w:rsid w:val="009F30DB"/>
    <w:rsid w:val="009F630C"/>
    <w:rsid w:val="009F6516"/>
    <w:rsid w:val="009F7CA0"/>
    <w:rsid w:val="00A0091B"/>
    <w:rsid w:val="00A03C77"/>
    <w:rsid w:val="00A0506A"/>
    <w:rsid w:val="00A05200"/>
    <w:rsid w:val="00A106B9"/>
    <w:rsid w:val="00A10B68"/>
    <w:rsid w:val="00A1155D"/>
    <w:rsid w:val="00A1334C"/>
    <w:rsid w:val="00A13D3C"/>
    <w:rsid w:val="00A141DA"/>
    <w:rsid w:val="00A163F6"/>
    <w:rsid w:val="00A16961"/>
    <w:rsid w:val="00A208BA"/>
    <w:rsid w:val="00A210BE"/>
    <w:rsid w:val="00A21413"/>
    <w:rsid w:val="00A22486"/>
    <w:rsid w:val="00A22DEB"/>
    <w:rsid w:val="00A2433C"/>
    <w:rsid w:val="00A252A1"/>
    <w:rsid w:val="00A25BAA"/>
    <w:rsid w:val="00A25F14"/>
    <w:rsid w:val="00A26C17"/>
    <w:rsid w:val="00A26CAB"/>
    <w:rsid w:val="00A26E49"/>
    <w:rsid w:val="00A274BC"/>
    <w:rsid w:val="00A30D39"/>
    <w:rsid w:val="00A34148"/>
    <w:rsid w:val="00A35274"/>
    <w:rsid w:val="00A3597E"/>
    <w:rsid w:val="00A3636E"/>
    <w:rsid w:val="00A36550"/>
    <w:rsid w:val="00A417B0"/>
    <w:rsid w:val="00A421B2"/>
    <w:rsid w:val="00A43618"/>
    <w:rsid w:val="00A43834"/>
    <w:rsid w:val="00A4423D"/>
    <w:rsid w:val="00A442B5"/>
    <w:rsid w:val="00A44909"/>
    <w:rsid w:val="00A46584"/>
    <w:rsid w:val="00A46AEF"/>
    <w:rsid w:val="00A478A5"/>
    <w:rsid w:val="00A501FD"/>
    <w:rsid w:val="00A5115F"/>
    <w:rsid w:val="00A520E2"/>
    <w:rsid w:val="00A52808"/>
    <w:rsid w:val="00A53A7F"/>
    <w:rsid w:val="00A53DB8"/>
    <w:rsid w:val="00A54D53"/>
    <w:rsid w:val="00A56DB4"/>
    <w:rsid w:val="00A60EC2"/>
    <w:rsid w:val="00A61530"/>
    <w:rsid w:val="00A6254B"/>
    <w:rsid w:val="00A6332E"/>
    <w:rsid w:val="00A63856"/>
    <w:rsid w:val="00A648F7"/>
    <w:rsid w:val="00A64E2C"/>
    <w:rsid w:val="00A6537C"/>
    <w:rsid w:val="00A65E46"/>
    <w:rsid w:val="00A674E7"/>
    <w:rsid w:val="00A72167"/>
    <w:rsid w:val="00A7248D"/>
    <w:rsid w:val="00A724FA"/>
    <w:rsid w:val="00A72989"/>
    <w:rsid w:val="00A72A97"/>
    <w:rsid w:val="00A747DA"/>
    <w:rsid w:val="00A75727"/>
    <w:rsid w:val="00A75E3F"/>
    <w:rsid w:val="00A76E68"/>
    <w:rsid w:val="00A80AD0"/>
    <w:rsid w:val="00A817AC"/>
    <w:rsid w:val="00A81B6F"/>
    <w:rsid w:val="00A823D6"/>
    <w:rsid w:val="00A82920"/>
    <w:rsid w:val="00A86818"/>
    <w:rsid w:val="00A86E0A"/>
    <w:rsid w:val="00A86F28"/>
    <w:rsid w:val="00A870DB"/>
    <w:rsid w:val="00A90A6A"/>
    <w:rsid w:val="00A923F1"/>
    <w:rsid w:val="00A93630"/>
    <w:rsid w:val="00A937C8"/>
    <w:rsid w:val="00A948F4"/>
    <w:rsid w:val="00A95A78"/>
    <w:rsid w:val="00A96A45"/>
    <w:rsid w:val="00AA0759"/>
    <w:rsid w:val="00AA0CE8"/>
    <w:rsid w:val="00AA2104"/>
    <w:rsid w:val="00AA2817"/>
    <w:rsid w:val="00AA3153"/>
    <w:rsid w:val="00AA3AFF"/>
    <w:rsid w:val="00AA3E4B"/>
    <w:rsid w:val="00AA5189"/>
    <w:rsid w:val="00AA5A4F"/>
    <w:rsid w:val="00AA5E4B"/>
    <w:rsid w:val="00AA6AFF"/>
    <w:rsid w:val="00AA6B26"/>
    <w:rsid w:val="00AB0C69"/>
    <w:rsid w:val="00AB116B"/>
    <w:rsid w:val="00AB1C5A"/>
    <w:rsid w:val="00AB210F"/>
    <w:rsid w:val="00AB2CBF"/>
    <w:rsid w:val="00AB2F98"/>
    <w:rsid w:val="00AB38FB"/>
    <w:rsid w:val="00AB464C"/>
    <w:rsid w:val="00AB54CF"/>
    <w:rsid w:val="00AB5FDE"/>
    <w:rsid w:val="00AC1284"/>
    <w:rsid w:val="00AC12EA"/>
    <w:rsid w:val="00AC2397"/>
    <w:rsid w:val="00AC35D5"/>
    <w:rsid w:val="00AC3A4A"/>
    <w:rsid w:val="00AC5147"/>
    <w:rsid w:val="00AC53E9"/>
    <w:rsid w:val="00AC61A3"/>
    <w:rsid w:val="00AC6A6D"/>
    <w:rsid w:val="00AD15E0"/>
    <w:rsid w:val="00AD3864"/>
    <w:rsid w:val="00AD4356"/>
    <w:rsid w:val="00AD4C3F"/>
    <w:rsid w:val="00AD5E2D"/>
    <w:rsid w:val="00AD70B9"/>
    <w:rsid w:val="00AD7F9B"/>
    <w:rsid w:val="00AE0779"/>
    <w:rsid w:val="00AE084A"/>
    <w:rsid w:val="00AE3291"/>
    <w:rsid w:val="00AE5D8C"/>
    <w:rsid w:val="00AE6D25"/>
    <w:rsid w:val="00AE780F"/>
    <w:rsid w:val="00AE7D63"/>
    <w:rsid w:val="00AE7DB6"/>
    <w:rsid w:val="00AF1296"/>
    <w:rsid w:val="00AF24EF"/>
    <w:rsid w:val="00AF51A0"/>
    <w:rsid w:val="00AF51BE"/>
    <w:rsid w:val="00AF5894"/>
    <w:rsid w:val="00AF62C5"/>
    <w:rsid w:val="00B00519"/>
    <w:rsid w:val="00B0109F"/>
    <w:rsid w:val="00B013C7"/>
    <w:rsid w:val="00B01ED9"/>
    <w:rsid w:val="00B0225C"/>
    <w:rsid w:val="00B02CC6"/>
    <w:rsid w:val="00B04A7B"/>
    <w:rsid w:val="00B0588C"/>
    <w:rsid w:val="00B05A85"/>
    <w:rsid w:val="00B0615B"/>
    <w:rsid w:val="00B064F9"/>
    <w:rsid w:val="00B06CBC"/>
    <w:rsid w:val="00B11B93"/>
    <w:rsid w:val="00B12432"/>
    <w:rsid w:val="00B13E1E"/>
    <w:rsid w:val="00B151D6"/>
    <w:rsid w:val="00B156E0"/>
    <w:rsid w:val="00B17F59"/>
    <w:rsid w:val="00B24CAB"/>
    <w:rsid w:val="00B26317"/>
    <w:rsid w:val="00B30243"/>
    <w:rsid w:val="00B305FE"/>
    <w:rsid w:val="00B3091C"/>
    <w:rsid w:val="00B312DF"/>
    <w:rsid w:val="00B31752"/>
    <w:rsid w:val="00B32BAE"/>
    <w:rsid w:val="00B33C87"/>
    <w:rsid w:val="00B33DA8"/>
    <w:rsid w:val="00B34A34"/>
    <w:rsid w:val="00B35C97"/>
    <w:rsid w:val="00B35FFD"/>
    <w:rsid w:val="00B40604"/>
    <w:rsid w:val="00B41C8B"/>
    <w:rsid w:val="00B43CB7"/>
    <w:rsid w:val="00B43F75"/>
    <w:rsid w:val="00B459E0"/>
    <w:rsid w:val="00B47998"/>
    <w:rsid w:val="00B5009A"/>
    <w:rsid w:val="00B53577"/>
    <w:rsid w:val="00B54539"/>
    <w:rsid w:val="00B553A0"/>
    <w:rsid w:val="00B55449"/>
    <w:rsid w:val="00B56B80"/>
    <w:rsid w:val="00B64927"/>
    <w:rsid w:val="00B6654B"/>
    <w:rsid w:val="00B67C36"/>
    <w:rsid w:val="00B72BD1"/>
    <w:rsid w:val="00B73A0C"/>
    <w:rsid w:val="00B74412"/>
    <w:rsid w:val="00B75250"/>
    <w:rsid w:val="00B76851"/>
    <w:rsid w:val="00B76BE3"/>
    <w:rsid w:val="00B77D27"/>
    <w:rsid w:val="00B80E1C"/>
    <w:rsid w:val="00B81736"/>
    <w:rsid w:val="00B81AC1"/>
    <w:rsid w:val="00B835AC"/>
    <w:rsid w:val="00B84543"/>
    <w:rsid w:val="00B84791"/>
    <w:rsid w:val="00B851B9"/>
    <w:rsid w:val="00B85393"/>
    <w:rsid w:val="00B8572C"/>
    <w:rsid w:val="00B86C46"/>
    <w:rsid w:val="00B90B1D"/>
    <w:rsid w:val="00B91069"/>
    <w:rsid w:val="00B93FF3"/>
    <w:rsid w:val="00B95745"/>
    <w:rsid w:val="00B961C3"/>
    <w:rsid w:val="00B9758C"/>
    <w:rsid w:val="00B9758E"/>
    <w:rsid w:val="00BA0B2C"/>
    <w:rsid w:val="00BA10C5"/>
    <w:rsid w:val="00BA21E8"/>
    <w:rsid w:val="00BA2273"/>
    <w:rsid w:val="00BA3096"/>
    <w:rsid w:val="00BA3209"/>
    <w:rsid w:val="00BA40EA"/>
    <w:rsid w:val="00BA4547"/>
    <w:rsid w:val="00BA633B"/>
    <w:rsid w:val="00BB05E1"/>
    <w:rsid w:val="00BB211E"/>
    <w:rsid w:val="00BB2EAF"/>
    <w:rsid w:val="00BB32BF"/>
    <w:rsid w:val="00BB69D5"/>
    <w:rsid w:val="00BB718C"/>
    <w:rsid w:val="00BC204E"/>
    <w:rsid w:val="00BC217A"/>
    <w:rsid w:val="00BC226E"/>
    <w:rsid w:val="00BC2F24"/>
    <w:rsid w:val="00BC3703"/>
    <w:rsid w:val="00BC4ACB"/>
    <w:rsid w:val="00BD0E27"/>
    <w:rsid w:val="00BD0E56"/>
    <w:rsid w:val="00BD12C1"/>
    <w:rsid w:val="00BD1524"/>
    <w:rsid w:val="00BD1DD3"/>
    <w:rsid w:val="00BD2A07"/>
    <w:rsid w:val="00BD2B8D"/>
    <w:rsid w:val="00BD364E"/>
    <w:rsid w:val="00BD4A76"/>
    <w:rsid w:val="00BD4E8E"/>
    <w:rsid w:val="00BD5511"/>
    <w:rsid w:val="00BD5A12"/>
    <w:rsid w:val="00BD78F5"/>
    <w:rsid w:val="00BE0482"/>
    <w:rsid w:val="00BE0630"/>
    <w:rsid w:val="00BE149A"/>
    <w:rsid w:val="00BE2B3E"/>
    <w:rsid w:val="00BE4645"/>
    <w:rsid w:val="00BE5D8A"/>
    <w:rsid w:val="00BE74F3"/>
    <w:rsid w:val="00BF075F"/>
    <w:rsid w:val="00BF12B4"/>
    <w:rsid w:val="00BF3207"/>
    <w:rsid w:val="00BF32A1"/>
    <w:rsid w:val="00BF4EB5"/>
    <w:rsid w:val="00BF5F3A"/>
    <w:rsid w:val="00BF6901"/>
    <w:rsid w:val="00C01A99"/>
    <w:rsid w:val="00C023DB"/>
    <w:rsid w:val="00C0754E"/>
    <w:rsid w:val="00C07EBC"/>
    <w:rsid w:val="00C10945"/>
    <w:rsid w:val="00C11722"/>
    <w:rsid w:val="00C125AD"/>
    <w:rsid w:val="00C14A79"/>
    <w:rsid w:val="00C15F7A"/>
    <w:rsid w:val="00C17958"/>
    <w:rsid w:val="00C2093A"/>
    <w:rsid w:val="00C214C0"/>
    <w:rsid w:val="00C2192F"/>
    <w:rsid w:val="00C223F2"/>
    <w:rsid w:val="00C226EB"/>
    <w:rsid w:val="00C234B4"/>
    <w:rsid w:val="00C255F1"/>
    <w:rsid w:val="00C2601F"/>
    <w:rsid w:val="00C2603F"/>
    <w:rsid w:val="00C3138B"/>
    <w:rsid w:val="00C31528"/>
    <w:rsid w:val="00C31B4D"/>
    <w:rsid w:val="00C33220"/>
    <w:rsid w:val="00C350AF"/>
    <w:rsid w:val="00C36196"/>
    <w:rsid w:val="00C36934"/>
    <w:rsid w:val="00C36F16"/>
    <w:rsid w:val="00C3704E"/>
    <w:rsid w:val="00C37AB5"/>
    <w:rsid w:val="00C37E6D"/>
    <w:rsid w:val="00C40380"/>
    <w:rsid w:val="00C417F8"/>
    <w:rsid w:val="00C44F0E"/>
    <w:rsid w:val="00C44FA3"/>
    <w:rsid w:val="00C45D70"/>
    <w:rsid w:val="00C47D83"/>
    <w:rsid w:val="00C47F07"/>
    <w:rsid w:val="00C505DD"/>
    <w:rsid w:val="00C511DD"/>
    <w:rsid w:val="00C51701"/>
    <w:rsid w:val="00C51A6E"/>
    <w:rsid w:val="00C5398F"/>
    <w:rsid w:val="00C53B6A"/>
    <w:rsid w:val="00C54300"/>
    <w:rsid w:val="00C5452D"/>
    <w:rsid w:val="00C558F0"/>
    <w:rsid w:val="00C5635C"/>
    <w:rsid w:val="00C563F9"/>
    <w:rsid w:val="00C56561"/>
    <w:rsid w:val="00C56B4A"/>
    <w:rsid w:val="00C5778C"/>
    <w:rsid w:val="00C57C48"/>
    <w:rsid w:val="00C603E5"/>
    <w:rsid w:val="00C6071E"/>
    <w:rsid w:val="00C60FE5"/>
    <w:rsid w:val="00C62771"/>
    <w:rsid w:val="00C64EA4"/>
    <w:rsid w:val="00C64F4B"/>
    <w:rsid w:val="00C64FB2"/>
    <w:rsid w:val="00C65B12"/>
    <w:rsid w:val="00C67EEB"/>
    <w:rsid w:val="00C700AD"/>
    <w:rsid w:val="00C7238D"/>
    <w:rsid w:val="00C74BA2"/>
    <w:rsid w:val="00C75DDE"/>
    <w:rsid w:val="00C7625F"/>
    <w:rsid w:val="00C77F8F"/>
    <w:rsid w:val="00C8099A"/>
    <w:rsid w:val="00C8237E"/>
    <w:rsid w:val="00C82DAB"/>
    <w:rsid w:val="00C83E5E"/>
    <w:rsid w:val="00C84FC9"/>
    <w:rsid w:val="00C8546B"/>
    <w:rsid w:val="00C875D2"/>
    <w:rsid w:val="00C90F1D"/>
    <w:rsid w:val="00C916CA"/>
    <w:rsid w:val="00C91E23"/>
    <w:rsid w:val="00C9225C"/>
    <w:rsid w:val="00C9228B"/>
    <w:rsid w:val="00C92458"/>
    <w:rsid w:val="00C93B7E"/>
    <w:rsid w:val="00C977E8"/>
    <w:rsid w:val="00C97BA6"/>
    <w:rsid w:val="00CA46E6"/>
    <w:rsid w:val="00CA4D6C"/>
    <w:rsid w:val="00CA6075"/>
    <w:rsid w:val="00CA6A59"/>
    <w:rsid w:val="00CA781F"/>
    <w:rsid w:val="00CB0514"/>
    <w:rsid w:val="00CB05AB"/>
    <w:rsid w:val="00CB1C8D"/>
    <w:rsid w:val="00CB20C0"/>
    <w:rsid w:val="00CB2552"/>
    <w:rsid w:val="00CB304A"/>
    <w:rsid w:val="00CB4CF7"/>
    <w:rsid w:val="00CB4F39"/>
    <w:rsid w:val="00CB7BE8"/>
    <w:rsid w:val="00CB7CC0"/>
    <w:rsid w:val="00CC1BB9"/>
    <w:rsid w:val="00CC3816"/>
    <w:rsid w:val="00CC3E5E"/>
    <w:rsid w:val="00CC44B5"/>
    <w:rsid w:val="00CC49CE"/>
    <w:rsid w:val="00CC760E"/>
    <w:rsid w:val="00CD0780"/>
    <w:rsid w:val="00CD0AFB"/>
    <w:rsid w:val="00CD65ED"/>
    <w:rsid w:val="00CD6693"/>
    <w:rsid w:val="00CD67B9"/>
    <w:rsid w:val="00CD720F"/>
    <w:rsid w:val="00CD7E95"/>
    <w:rsid w:val="00CD7F13"/>
    <w:rsid w:val="00CE00A7"/>
    <w:rsid w:val="00CE07C8"/>
    <w:rsid w:val="00CE0ED9"/>
    <w:rsid w:val="00CE243F"/>
    <w:rsid w:val="00CE24FF"/>
    <w:rsid w:val="00CE2E92"/>
    <w:rsid w:val="00CE30A4"/>
    <w:rsid w:val="00CE529F"/>
    <w:rsid w:val="00CE52A5"/>
    <w:rsid w:val="00CE558C"/>
    <w:rsid w:val="00CE572E"/>
    <w:rsid w:val="00CE6A0B"/>
    <w:rsid w:val="00CE6D0D"/>
    <w:rsid w:val="00CF0663"/>
    <w:rsid w:val="00CF11AD"/>
    <w:rsid w:val="00CF327D"/>
    <w:rsid w:val="00CF42C2"/>
    <w:rsid w:val="00CF4D9B"/>
    <w:rsid w:val="00CF4F1A"/>
    <w:rsid w:val="00CF72E5"/>
    <w:rsid w:val="00D005E6"/>
    <w:rsid w:val="00D01793"/>
    <w:rsid w:val="00D031B1"/>
    <w:rsid w:val="00D0397C"/>
    <w:rsid w:val="00D03A7A"/>
    <w:rsid w:val="00D058C0"/>
    <w:rsid w:val="00D12307"/>
    <w:rsid w:val="00D12F0F"/>
    <w:rsid w:val="00D143AB"/>
    <w:rsid w:val="00D145EF"/>
    <w:rsid w:val="00D14794"/>
    <w:rsid w:val="00D1484B"/>
    <w:rsid w:val="00D15ECE"/>
    <w:rsid w:val="00D16D9B"/>
    <w:rsid w:val="00D21591"/>
    <w:rsid w:val="00D23183"/>
    <w:rsid w:val="00D23A96"/>
    <w:rsid w:val="00D23BEA"/>
    <w:rsid w:val="00D24752"/>
    <w:rsid w:val="00D24D4B"/>
    <w:rsid w:val="00D2534F"/>
    <w:rsid w:val="00D2708C"/>
    <w:rsid w:val="00D304C8"/>
    <w:rsid w:val="00D3076A"/>
    <w:rsid w:val="00D312D7"/>
    <w:rsid w:val="00D312E4"/>
    <w:rsid w:val="00D326F3"/>
    <w:rsid w:val="00D32CA4"/>
    <w:rsid w:val="00D34615"/>
    <w:rsid w:val="00D377D1"/>
    <w:rsid w:val="00D40368"/>
    <w:rsid w:val="00D40371"/>
    <w:rsid w:val="00D415FD"/>
    <w:rsid w:val="00D4169D"/>
    <w:rsid w:val="00D42626"/>
    <w:rsid w:val="00D436F2"/>
    <w:rsid w:val="00D44F90"/>
    <w:rsid w:val="00D4645B"/>
    <w:rsid w:val="00D46936"/>
    <w:rsid w:val="00D47EF2"/>
    <w:rsid w:val="00D5188B"/>
    <w:rsid w:val="00D521E7"/>
    <w:rsid w:val="00D52E0B"/>
    <w:rsid w:val="00D60ACE"/>
    <w:rsid w:val="00D6307A"/>
    <w:rsid w:val="00D65244"/>
    <w:rsid w:val="00D675C9"/>
    <w:rsid w:val="00D707DE"/>
    <w:rsid w:val="00D70B45"/>
    <w:rsid w:val="00D72C62"/>
    <w:rsid w:val="00D74D9E"/>
    <w:rsid w:val="00D7602C"/>
    <w:rsid w:val="00D769A8"/>
    <w:rsid w:val="00D76D00"/>
    <w:rsid w:val="00D77089"/>
    <w:rsid w:val="00D809CE"/>
    <w:rsid w:val="00D83E1A"/>
    <w:rsid w:val="00D87059"/>
    <w:rsid w:val="00D878C4"/>
    <w:rsid w:val="00D87C39"/>
    <w:rsid w:val="00D927BE"/>
    <w:rsid w:val="00D95A51"/>
    <w:rsid w:val="00D9628B"/>
    <w:rsid w:val="00D96D8C"/>
    <w:rsid w:val="00DA1912"/>
    <w:rsid w:val="00DA33E2"/>
    <w:rsid w:val="00DA3706"/>
    <w:rsid w:val="00DA61A6"/>
    <w:rsid w:val="00DB16F1"/>
    <w:rsid w:val="00DB2E4C"/>
    <w:rsid w:val="00DB45D0"/>
    <w:rsid w:val="00DB4CF8"/>
    <w:rsid w:val="00DB62C9"/>
    <w:rsid w:val="00DB6E71"/>
    <w:rsid w:val="00DB7E26"/>
    <w:rsid w:val="00DC0509"/>
    <w:rsid w:val="00DC1D15"/>
    <w:rsid w:val="00DC2B9D"/>
    <w:rsid w:val="00DC30CD"/>
    <w:rsid w:val="00DC39BB"/>
    <w:rsid w:val="00DC4B69"/>
    <w:rsid w:val="00DC4F9A"/>
    <w:rsid w:val="00DC672E"/>
    <w:rsid w:val="00DC7982"/>
    <w:rsid w:val="00DD05A1"/>
    <w:rsid w:val="00DD1D7C"/>
    <w:rsid w:val="00DD1FDA"/>
    <w:rsid w:val="00DD2375"/>
    <w:rsid w:val="00DD2E2B"/>
    <w:rsid w:val="00DD4DA9"/>
    <w:rsid w:val="00DD5346"/>
    <w:rsid w:val="00DD79D7"/>
    <w:rsid w:val="00DD7CA9"/>
    <w:rsid w:val="00DE1DBE"/>
    <w:rsid w:val="00DE47D6"/>
    <w:rsid w:val="00DE5E1E"/>
    <w:rsid w:val="00DE5E7E"/>
    <w:rsid w:val="00DE73A3"/>
    <w:rsid w:val="00DE75ED"/>
    <w:rsid w:val="00DF080D"/>
    <w:rsid w:val="00DF247E"/>
    <w:rsid w:val="00DF2F34"/>
    <w:rsid w:val="00DF3AAD"/>
    <w:rsid w:val="00DF4D1B"/>
    <w:rsid w:val="00DF647A"/>
    <w:rsid w:val="00DF65A7"/>
    <w:rsid w:val="00E02138"/>
    <w:rsid w:val="00E021AC"/>
    <w:rsid w:val="00E02E0C"/>
    <w:rsid w:val="00E03F52"/>
    <w:rsid w:val="00E0422C"/>
    <w:rsid w:val="00E0581C"/>
    <w:rsid w:val="00E05AE1"/>
    <w:rsid w:val="00E06397"/>
    <w:rsid w:val="00E064F7"/>
    <w:rsid w:val="00E07BDD"/>
    <w:rsid w:val="00E102D5"/>
    <w:rsid w:val="00E11551"/>
    <w:rsid w:val="00E11A7C"/>
    <w:rsid w:val="00E12A91"/>
    <w:rsid w:val="00E1720A"/>
    <w:rsid w:val="00E2020B"/>
    <w:rsid w:val="00E22500"/>
    <w:rsid w:val="00E23A96"/>
    <w:rsid w:val="00E23AD9"/>
    <w:rsid w:val="00E25D2B"/>
    <w:rsid w:val="00E30CC5"/>
    <w:rsid w:val="00E312D7"/>
    <w:rsid w:val="00E31342"/>
    <w:rsid w:val="00E3191B"/>
    <w:rsid w:val="00E32C93"/>
    <w:rsid w:val="00E331F2"/>
    <w:rsid w:val="00E35088"/>
    <w:rsid w:val="00E35577"/>
    <w:rsid w:val="00E36188"/>
    <w:rsid w:val="00E369EB"/>
    <w:rsid w:val="00E36FC4"/>
    <w:rsid w:val="00E3786E"/>
    <w:rsid w:val="00E41A68"/>
    <w:rsid w:val="00E41CAD"/>
    <w:rsid w:val="00E44DD4"/>
    <w:rsid w:val="00E451E9"/>
    <w:rsid w:val="00E47883"/>
    <w:rsid w:val="00E51265"/>
    <w:rsid w:val="00E5612F"/>
    <w:rsid w:val="00E56FD3"/>
    <w:rsid w:val="00E621BF"/>
    <w:rsid w:val="00E626A5"/>
    <w:rsid w:val="00E62A54"/>
    <w:rsid w:val="00E63BD9"/>
    <w:rsid w:val="00E642D2"/>
    <w:rsid w:val="00E6441A"/>
    <w:rsid w:val="00E653D0"/>
    <w:rsid w:val="00E65844"/>
    <w:rsid w:val="00E6637D"/>
    <w:rsid w:val="00E71691"/>
    <w:rsid w:val="00E71DB4"/>
    <w:rsid w:val="00E7383A"/>
    <w:rsid w:val="00E75559"/>
    <w:rsid w:val="00E75AD0"/>
    <w:rsid w:val="00E76E83"/>
    <w:rsid w:val="00E81219"/>
    <w:rsid w:val="00E81266"/>
    <w:rsid w:val="00E829A4"/>
    <w:rsid w:val="00E83A94"/>
    <w:rsid w:val="00E83EE3"/>
    <w:rsid w:val="00E86BCC"/>
    <w:rsid w:val="00E876F0"/>
    <w:rsid w:val="00E87A91"/>
    <w:rsid w:val="00E92B4C"/>
    <w:rsid w:val="00E94A81"/>
    <w:rsid w:val="00E94F27"/>
    <w:rsid w:val="00E950EF"/>
    <w:rsid w:val="00E96371"/>
    <w:rsid w:val="00E96A6E"/>
    <w:rsid w:val="00E97D54"/>
    <w:rsid w:val="00EA1170"/>
    <w:rsid w:val="00EA1879"/>
    <w:rsid w:val="00EA202C"/>
    <w:rsid w:val="00EA29DC"/>
    <w:rsid w:val="00EA3002"/>
    <w:rsid w:val="00EA3BE4"/>
    <w:rsid w:val="00EA3C7D"/>
    <w:rsid w:val="00EA4869"/>
    <w:rsid w:val="00EA53F9"/>
    <w:rsid w:val="00EB124A"/>
    <w:rsid w:val="00EB2AD6"/>
    <w:rsid w:val="00EB45F6"/>
    <w:rsid w:val="00EB4601"/>
    <w:rsid w:val="00EB4CD3"/>
    <w:rsid w:val="00EB4D85"/>
    <w:rsid w:val="00EB5D76"/>
    <w:rsid w:val="00EB631D"/>
    <w:rsid w:val="00EB7143"/>
    <w:rsid w:val="00EB7C6F"/>
    <w:rsid w:val="00EC13EB"/>
    <w:rsid w:val="00EC23F5"/>
    <w:rsid w:val="00EC52EF"/>
    <w:rsid w:val="00EC584E"/>
    <w:rsid w:val="00EC6ACE"/>
    <w:rsid w:val="00ED0D4B"/>
    <w:rsid w:val="00ED107A"/>
    <w:rsid w:val="00ED17D7"/>
    <w:rsid w:val="00ED2236"/>
    <w:rsid w:val="00ED3D81"/>
    <w:rsid w:val="00ED5F4A"/>
    <w:rsid w:val="00ED7BB1"/>
    <w:rsid w:val="00EE08E3"/>
    <w:rsid w:val="00EE1567"/>
    <w:rsid w:val="00EE5EA2"/>
    <w:rsid w:val="00EE6BB0"/>
    <w:rsid w:val="00EE769C"/>
    <w:rsid w:val="00EE78F3"/>
    <w:rsid w:val="00EF018C"/>
    <w:rsid w:val="00EF04AA"/>
    <w:rsid w:val="00EF1682"/>
    <w:rsid w:val="00EF2B97"/>
    <w:rsid w:val="00EF451A"/>
    <w:rsid w:val="00EF5BAE"/>
    <w:rsid w:val="00EF5DD9"/>
    <w:rsid w:val="00EF7429"/>
    <w:rsid w:val="00F018CC"/>
    <w:rsid w:val="00F019E4"/>
    <w:rsid w:val="00F02DEE"/>
    <w:rsid w:val="00F0405E"/>
    <w:rsid w:val="00F04272"/>
    <w:rsid w:val="00F042CB"/>
    <w:rsid w:val="00F0503F"/>
    <w:rsid w:val="00F0671A"/>
    <w:rsid w:val="00F06AB5"/>
    <w:rsid w:val="00F07925"/>
    <w:rsid w:val="00F11CB7"/>
    <w:rsid w:val="00F11FE9"/>
    <w:rsid w:val="00F1362D"/>
    <w:rsid w:val="00F15712"/>
    <w:rsid w:val="00F15FB6"/>
    <w:rsid w:val="00F22493"/>
    <w:rsid w:val="00F234BF"/>
    <w:rsid w:val="00F24087"/>
    <w:rsid w:val="00F276A7"/>
    <w:rsid w:val="00F27A59"/>
    <w:rsid w:val="00F33122"/>
    <w:rsid w:val="00F33DE3"/>
    <w:rsid w:val="00F34112"/>
    <w:rsid w:val="00F34FB4"/>
    <w:rsid w:val="00F35219"/>
    <w:rsid w:val="00F352AA"/>
    <w:rsid w:val="00F35691"/>
    <w:rsid w:val="00F35FEC"/>
    <w:rsid w:val="00F36409"/>
    <w:rsid w:val="00F378DF"/>
    <w:rsid w:val="00F405D9"/>
    <w:rsid w:val="00F4061E"/>
    <w:rsid w:val="00F44638"/>
    <w:rsid w:val="00F46FEB"/>
    <w:rsid w:val="00F506E4"/>
    <w:rsid w:val="00F50C65"/>
    <w:rsid w:val="00F5146A"/>
    <w:rsid w:val="00F51A02"/>
    <w:rsid w:val="00F51A78"/>
    <w:rsid w:val="00F52B83"/>
    <w:rsid w:val="00F53643"/>
    <w:rsid w:val="00F55978"/>
    <w:rsid w:val="00F566A4"/>
    <w:rsid w:val="00F56771"/>
    <w:rsid w:val="00F5707C"/>
    <w:rsid w:val="00F60B07"/>
    <w:rsid w:val="00F6143A"/>
    <w:rsid w:val="00F617A0"/>
    <w:rsid w:val="00F62B0F"/>
    <w:rsid w:val="00F62C2F"/>
    <w:rsid w:val="00F62CEC"/>
    <w:rsid w:val="00F63B4C"/>
    <w:rsid w:val="00F63EC7"/>
    <w:rsid w:val="00F64218"/>
    <w:rsid w:val="00F66944"/>
    <w:rsid w:val="00F66C5C"/>
    <w:rsid w:val="00F7140B"/>
    <w:rsid w:val="00F72F0C"/>
    <w:rsid w:val="00F76A23"/>
    <w:rsid w:val="00F774F9"/>
    <w:rsid w:val="00F775DB"/>
    <w:rsid w:val="00F80E1D"/>
    <w:rsid w:val="00F8435E"/>
    <w:rsid w:val="00F8452F"/>
    <w:rsid w:val="00F85260"/>
    <w:rsid w:val="00F92802"/>
    <w:rsid w:val="00F92C59"/>
    <w:rsid w:val="00F93048"/>
    <w:rsid w:val="00F9365B"/>
    <w:rsid w:val="00F93798"/>
    <w:rsid w:val="00F94EFE"/>
    <w:rsid w:val="00FA18CC"/>
    <w:rsid w:val="00FA2878"/>
    <w:rsid w:val="00FA2A59"/>
    <w:rsid w:val="00FA2E16"/>
    <w:rsid w:val="00FA317F"/>
    <w:rsid w:val="00FA370B"/>
    <w:rsid w:val="00FA4065"/>
    <w:rsid w:val="00FA526B"/>
    <w:rsid w:val="00FA75B9"/>
    <w:rsid w:val="00FB0550"/>
    <w:rsid w:val="00FB3094"/>
    <w:rsid w:val="00FB31EF"/>
    <w:rsid w:val="00FB5247"/>
    <w:rsid w:val="00FB57B9"/>
    <w:rsid w:val="00FB5C1C"/>
    <w:rsid w:val="00FB7F87"/>
    <w:rsid w:val="00FC00E4"/>
    <w:rsid w:val="00FC0809"/>
    <w:rsid w:val="00FC2C72"/>
    <w:rsid w:val="00FC2F7F"/>
    <w:rsid w:val="00FC2FF8"/>
    <w:rsid w:val="00FC3756"/>
    <w:rsid w:val="00FC6E7A"/>
    <w:rsid w:val="00FC78A0"/>
    <w:rsid w:val="00FD036F"/>
    <w:rsid w:val="00FD0B04"/>
    <w:rsid w:val="00FD0DB1"/>
    <w:rsid w:val="00FD10CD"/>
    <w:rsid w:val="00FD1910"/>
    <w:rsid w:val="00FD1C36"/>
    <w:rsid w:val="00FD20A4"/>
    <w:rsid w:val="00FD2757"/>
    <w:rsid w:val="00FD333C"/>
    <w:rsid w:val="00FD3C8E"/>
    <w:rsid w:val="00FD4974"/>
    <w:rsid w:val="00FD4BEE"/>
    <w:rsid w:val="00FD57F0"/>
    <w:rsid w:val="00FD65FF"/>
    <w:rsid w:val="00FD722C"/>
    <w:rsid w:val="00FD776C"/>
    <w:rsid w:val="00FE0400"/>
    <w:rsid w:val="00FE0407"/>
    <w:rsid w:val="00FE06B0"/>
    <w:rsid w:val="00FE3182"/>
    <w:rsid w:val="00FE4CC7"/>
    <w:rsid w:val="00FE5DCE"/>
    <w:rsid w:val="00FE5E35"/>
    <w:rsid w:val="00FF00C5"/>
    <w:rsid w:val="00FF080F"/>
    <w:rsid w:val="00FF0E49"/>
    <w:rsid w:val="00FF2BD4"/>
    <w:rsid w:val="00FF3447"/>
    <w:rsid w:val="00FF5807"/>
    <w:rsid w:val="00FF65B4"/>
    <w:rsid w:val="06EB2968"/>
    <w:rsid w:val="079A613C"/>
    <w:rsid w:val="08F33629"/>
    <w:rsid w:val="17D426A8"/>
    <w:rsid w:val="1DB7142C"/>
    <w:rsid w:val="25DC3410"/>
    <w:rsid w:val="26E251E1"/>
    <w:rsid w:val="2FED299F"/>
    <w:rsid w:val="41850CE8"/>
    <w:rsid w:val="52DB5E4E"/>
    <w:rsid w:val="599E6993"/>
    <w:rsid w:val="5AF5251B"/>
    <w:rsid w:val="5EBC6371"/>
    <w:rsid w:val="70CB7449"/>
    <w:rsid w:val="7E0C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0335"/>
  <w15:docId w15:val="{60E82327-8B12-4A38-898C-F82E71A2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paragraph" w:styleId="af2">
    <w:name w:val="Revision"/>
    <w:hidden/>
    <w:uiPriority w:val="99"/>
    <w:unhideWhenUsed/>
    <w:rsid w:val="007C6D5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AE5A-1732-4804-B79E-2B46909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永斌</dc:creator>
  <cp:lastModifiedBy>丽 魏</cp:lastModifiedBy>
  <cp:revision>13</cp:revision>
  <cp:lastPrinted>2024-03-27T07:37:00Z</cp:lastPrinted>
  <dcterms:created xsi:type="dcterms:W3CDTF">2024-03-18T02:03:00Z</dcterms:created>
  <dcterms:modified xsi:type="dcterms:W3CDTF">2024-03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821640F59C04E25ACC6867BD255AC55_12</vt:lpwstr>
  </property>
</Properties>
</file>